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21F" w14:textId="77777777" w:rsidR="00825DD6" w:rsidRPr="00995117" w:rsidRDefault="00825DD6" w:rsidP="00E22273">
      <w:pPr>
        <w:jc w:val="right"/>
        <w:rPr>
          <w:b/>
          <w:bCs/>
          <w:sz w:val="40"/>
          <w:szCs w:val="40"/>
        </w:rPr>
      </w:pPr>
      <w:r w:rsidRPr="00995117">
        <w:rPr>
          <w:b/>
          <w:bCs/>
          <w:noProof/>
          <w:sz w:val="40"/>
          <w:szCs w:val="40"/>
        </w:rPr>
        <w:drawing>
          <wp:anchor distT="0" distB="0" distL="114300" distR="114300" simplePos="0" relativeHeight="251659264" behindDoc="1" locked="0" layoutInCell="1" allowOverlap="1" wp14:anchorId="1BA4FD39" wp14:editId="45A92409">
            <wp:simplePos x="0" y="0"/>
            <wp:positionH relativeFrom="margin">
              <wp:posOffset>0</wp:posOffset>
            </wp:positionH>
            <wp:positionV relativeFrom="paragraph">
              <wp:posOffset>0</wp:posOffset>
            </wp:positionV>
            <wp:extent cx="2095500" cy="1047750"/>
            <wp:effectExtent l="0" t="0" r="0" b="0"/>
            <wp:wrapTight wrapText="bothSides">
              <wp:wrapPolygon edited="0">
                <wp:start x="4713" y="3142"/>
                <wp:lineTo x="3535" y="5498"/>
                <wp:lineTo x="2160" y="8640"/>
                <wp:lineTo x="2160" y="11389"/>
                <wp:lineTo x="3731" y="16495"/>
                <wp:lineTo x="4124" y="17280"/>
                <wp:lineTo x="17280" y="18065"/>
                <wp:lineTo x="18851" y="18065"/>
                <wp:lineTo x="19244" y="15316"/>
                <wp:lineTo x="18655" y="13353"/>
                <wp:lineTo x="17084" y="10211"/>
                <wp:lineTo x="17280" y="7069"/>
                <wp:lineTo x="13353" y="4713"/>
                <wp:lineTo x="7265" y="3142"/>
                <wp:lineTo x="4713" y="31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1047750"/>
                    </a:xfrm>
                    <a:prstGeom prst="rect">
                      <a:avLst/>
                    </a:prstGeom>
                  </pic:spPr>
                </pic:pic>
              </a:graphicData>
            </a:graphic>
            <wp14:sizeRelH relativeFrom="page">
              <wp14:pctWidth>0</wp14:pctWidth>
            </wp14:sizeRelH>
            <wp14:sizeRelV relativeFrom="page">
              <wp14:pctHeight>0</wp14:pctHeight>
            </wp14:sizeRelV>
          </wp:anchor>
        </w:drawing>
      </w:r>
      <w:r w:rsidRPr="00995117">
        <w:rPr>
          <w:sz w:val="22"/>
          <w:szCs w:val="22"/>
        </w:rPr>
        <w:t>Rivers Meet, Cleeve Mill Lane, Newent</w:t>
      </w:r>
    </w:p>
    <w:p w14:paraId="5AB5B8C4" w14:textId="77777777" w:rsidR="00825DD6" w:rsidRDefault="00825DD6" w:rsidP="002528EA">
      <w:pPr>
        <w:jc w:val="right"/>
        <w:rPr>
          <w:sz w:val="22"/>
          <w:szCs w:val="22"/>
        </w:rPr>
      </w:pPr>
      <w:r>
        <w:rPr>
          <w:sz w:val="22"/>
          <w:szCs w:val="22"/>
        </w:rPr>
        <w:t>Gloucestershire, GL18 1DS</w:t>
      </w:r>
    </w:p>
    <w:p w14:paraId="087E1850" w14:textId="4E54758D" w:rsidR="00825DD6" w:rsidRDefault="000438F6" w:rsidP="002528EA">
      <w:pPr>
        <w:jc w:val="right"/>
        <w:rPr>
          <w:sz w:val="22"/>
          <w:szCs w:val="22"/>
        </w:rPr>
      </w:pPr>
      <w:r>
        <w:rPr>
          <w:sz w:val="22"/>
          <w:szCs w:val="22"/>
        </w:rPr>
        <w:t>033 33 55 44 33</w:t>
      </w:r>
    </w:p>
    <w:p w14:paraId="6877781F" w14:textId="77777777" w:rsidR="00825DD6" w:rsidRDefault="00825DD6" w:rsidP="002528EA">
      <w:pPr>
        <w:jc w:val="right"/>
        <w:rPr>
          <w:sz w:val="22"/>
          <w:szCs w:val="22"/>
        </w:rPr>
      </w:pPr>
      <w:r w:rsidRPr="002528EA">
        <w:rPr>
          <w:sz w:val="22"/>
          <w:szCs w:val="22"/>
        </w:rPr>
        <w:t>customerservices@2rh.org.uk</w:t>
      </w:r>
    </w:p>
    <w:p w14:paraId="4A482CE8" w14:textId="77777777" w:rsidR="00825DD6" w:rsidRDefault="00825DD6" w:rsidP="002528EA">
      <w:pPr>
        <w:jc w:val="right"/>
        <w:rPr>
          <w:sz w:val="22"/>
          <w:szCs w:val="22"/>
        </w:rPr>
      </w:pPr>
      <w:r>
        <w:rPr>
          <w:sz w:val="22"/>
          <w:szCs w:val="22"/>
        </w:rPr>
        <w:t>www.tworivershousing.org.uk</w:t>
      </w:r>
    </w:p>
    <w:p w14:paraId="4DEF8C7C" w14:textId="77777777" w:rsidR="00825DD6" w:rsidRDefault="00825DD6" w:rsidP="002528EA">
      <w:pPr>
        <w:rPr>
          <w:b/>
          <w:bCs/>
          <w:sz w:val="40"/>
          <w:szCs w:val="40"/>
        </w:rPr>
      </w:pPr>
    </w:p>
    <w:p w14:paraId="79ED4078" w14:textId="77777777" w:rsidR="00825DD6" w:rsidRPr="002528EA" w:rsidRDefault="00825DD6" w:rsidP="002528EA">
      <w:pPr>
        <w:rPr>
          <w:b/>
          <w:bCs/>
          <w:sz w:val="40"/>
          <w:szCs w:val="40"/>
        </w:rPr>
      </w:pPr>
      <w:r w:rsidRPr="002528EA">
        <w:rPr>
          <w:b/>
          <w:bCs/>
          <w:sz w:val="40"/>
          <w:szCs w:val="40"/>
        </w:rPr>
        <w:t xml:space="preserve">Tenancy </w:t>
      </w:r>
      <w:r>
        <w:rPr>
          <w:b/>
          <w:bCs/>
          <w:sz w:val="40"/>
          <w:szCs w:val="40"/>
        </w:rPr>
        <w:t>T</w:t>
      </w:r>
      <w:r w:rsidRPr="002528EA">
        <w:rPr>
          <w:b/>
          <w:bCs/>
          <w:sz w:val="40"/>
          <w:szCs w:val="40"/>
        </w:rPr>
        <w:t xml:space="preserve">ermination </w:t>
      </w:r>
      <w:r>
        <w:rPr>
          <w:b/>
          <w:bCs/>
          <w:sz w:val="40"/>
          <w:szCs w:val="40"/>
        </w:rPr>
        <w:t>F</w:t>
      </w:r>
      <w:r w:rsidRPr="002528EA">
        <w:rPr>
          <w:b/>
          <w:bCs/>
          <w:sz w:val="40"/>
          <w:szCs w:val="40"/>
        </w:rPr>
        <w:t>orm</w:t>
      </w:r>
    </w:p>
    <w:p w14:paraId="1DCF2A1E" w14:textId="77777777" w:rsidR="00825DD6" w:rsidRDefault="00825DD6" w:rsidP="002528EA">
      <w:pPr>
        <w:rPr>
          <w:sz w:val="22"/>
          <w:szCs w:val="22"/>
        </w:rPr>
      </w:pPr>
    </w:p>
    <w:p w14:paraId="2F8F7161" w14:textId="77777777" w:rsidR="00825DD6" w:rsidRDefault="00825DD6" w:rsidP="004A68B5">
      <w:pPr>
        <w:rPr>
          <w:sz w:val="22"/>
          <w:szCs w:val="22"/>
        </w:rPr>
      </w:pPr>
      <w:r w:rsidRPr="002528EA">
        <w:rPr>
          <w:sz w:val="22"/>
          <w:szCs w:val="22"/>
        </w:rPr>
        <w:t xml:space="preserve">All tenants are required to give </w:t>
      </w:r>
      <w:r>
        <w:rPr>
          <w:sz w:val="22"/>
          <w:szCs w:val="22"/>
        </w:rPr>
        <w:t>four</w:t>
      </w:r>
      <w:r w:rsidRPr="002528EA">
        <w:rPr>
          <w:sz w:val="22"/>
          <w:szCs w:val="22"/>
        </w:rPr>
        <w:t xml:space="preserve"> weeks’ notice before moving out of their property.</w:t>
      </w:r>
    </w:p>
    <w:p w14:paraId="2CFD5DB9" w14:textId="77777777" w:rsidR="00825DD6" w:rsidRPr="004A4E7F" w:rsidRDefault="00825DD6" w:rsidP="004A68B5">
      <w:pPr>
        <w:rPr>
          <w:sz w:val="22"/>
          <w:szCs w:val="22"/>
        </w:rPr>
      </w:pPr>
    </w:p>
    <w:tbl>
      <w:tblPr>
        <w:tblpPr w:leftFromText="180" w:rightFromText="180" w:vertAnchor="text" w:horzAnchor="margin" w:tblpY="239"/>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7512"/>
      </w:tblGrid>
      <w:tr w:rsidR="00825DD6" w:rsidRPr="004A4E7F" w14:paraId="5F234A50"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0F0140A0" w14:textId="77777777" w:rsidR="00825DD6" w:rsidRPr="004A4E7F" w:rsidRDefault="00825DD6" w:rsidP="0034132A">
            <w:pPr>
              <w:rPr>
                <w:sz w:val="22"/>
                <w:szCs w:val="22"/>
              </w:rPr>
            </w:pPr>
            <w:r>
              <w:rPr>
                <w:sz w:val="22"/>
                <w:szCs w:val="22"/>
              </w:rPr>
              <w:t>Property Address:</w:t>
            </w:r>
          </w:p>
        </w:tc>
        <w:tc>
          <w:tcPr>
            <w:tcW w:w="7512" w:type="dxa"/>
            <w:tcBorders>
              <w:top w:val="single" w:sz="4" w:space="0" w:color="auto"/>
              <w:left w:val="single" w:sz="4" w:space="0" w:color="auto"/>
              <w:bottom w:val="single" w:sz="4" w:space="0" w:color="auto"/>
              <w:right w:val="single" w:sz="4" w:space="0" w:color="auto"/>
            </w:tcBorders>
            <w:vAlign w:val="center"/>
          </w:tcPr>
          <w:p w14:paraId="3E18F95D" w14:textId="50109B2D" w:rsidR="00825DD6" w:rsidRPr="004A4E7F" w:rsidRDefault="00825DD6" w:rsidP="0034132A">
            <w:pPr>
              <w:rPr>
                <w:sz w:val="22"/>
                <w:szCs w:val="22"/>
              </w:rPr>
            </w:pPr>
          </w:p>
        </w:tc>
      </w:tr>
      <w:tr w:rsidR="00825DD6" w:rsidRPr="004A4E7F" w14:paraId="5B2B545B"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67E6BD9F" w14:textId="77777777" w:rsidR="00825DD6" w:rsidRPr="004A4E7F" w:rsidRDefault="00825DD6" w:rsidP="0034132A">
            <w:pPr>
              <w:rPr>
                <w:sz w:val="22"/>
                <w:szCs w:val="22"/>
              </w:rPr>
            </w:pPr>
            <w:r w:rsidRPr="004A4E7F">
              <w:rPr>
                <w:sz w:val="22"/>
                <w:szCs w:val="22"/>
              </w:rPr>
              <w:t>Tenant Name:</w:t>
            </w:r>
          </w:p>
        </w:tc>
        <w:tc>
          <w:tcPr>
            <w:tcW w:w="7512" w:type="dxa"/>
            <w:tcBorders>
              <w:top w:val="single" w:sz="4" w:space="0" w:color="auto"/>
              <w:left w:val="single" w:sz="4" w:space="0" w:color="auto"/>
              <w:bottom w:val="single" w:sz="4" w:space="0" w:color="auto"/>
              <w:right w:val="single" w:sz="4" w:space="0" w:color="auto"/>
            </w:tcBorders>
            <w:vAlign w:val="center"/>
          </w:tcPr>
          <w:p w14:paraId="1A055F72" w14:textId="281DEA30" w:rsidR="00825DD6" w:rsidRPr="004A4E7F" w:rsidRDefault="00825DD6" w:rsidP="0034132A">
            <w:pPr>
              <w:rPr>
                <w:sz w:val="22"/>
                <w:szCs w:val="22"/>
              </w:rPr>
            </w:pPr>
          </w:p>
        </w:tc>
      </w:tr>
      <w:tr w:rsidR="00825DD6" w:rsidRPr="004A4E7F" w14:paraId="22EB3DF8"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28500CE3" w14:textId="77777777" w:rsidR="00825DD6" w:rsidRPr="004A4E7F" w:rsidRDefault="00825DD6" w:rsidP="0034132A">
            <w:pPr>
              <w:rPr>
                <w:sz w:val="22"/>
                <w:szCs w:val="22"/>
              </w:rPr>
            </w:pPr>
            <w:r w:rsidRPr="004A4E7F">
              <w:rPr>
                <w:sz w:val="22"/>
                <w:szCs w:val="22"/>
              </w:rPr>
              <w:t>Home Telephone:</w:t>
            </w:r>
          </w:p>
        </w:tc>
        <w:tc>
          <w:tcPr>
            <w:tcW w:w="7512" w:type="dxa"/>
            <w:tcBorders>
              <w:top w:val="single" w:sz="4" w:space="0" w:color="auto"/>
              <w:left w:val="single" w:sz="4" w:space="0" w:color="auto"/>
              <w:bottom w:val="single" w:sz="4" w:space="0" w:color="auto"/>
              <w:right w:val="single" w:sz="4" w:space="0" w:color="auto"/>
            </w:tcBorders>
            <w:vAlign w:val="center"/>
          </w:tcPr>
          <w:p w14:paraId="220B3489" w14:textId="77777777" w:rsidR="00825DD6" w:rsidRPr="004A4E7F" w:rsidRDefault="00825DD6" w:rsidP="0034132A">
            <w:pPr>
              <w:tabs>
                <w:tab w:val="left" w:pos="8313"/>
              </w:tabs>
              <w:rPr>
                <w:sz w:val="22"/>
                <w:szCs w:val="22"/>
              </w:rPr>
            </w:pPr>
          </w:p>
        </w:tc>
      </w:tr>
      <w:tr w:rsidR="00825DD6" w:rsidRPr="004A4E7F" w14:paraId="325382F7"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35B51089" w14:textId="77777777" w:rsidR="00825DD6" w:rsidRPr="004A4E7F" w:rsidRDefault="00825DD6" w:rsidP="0034132A">
            <w:pPr>
              <w:rPr>
                <w:sz w:val="22"/>
                <w:szCs w:val="22"/>
              </w:rPr>
            </w:pPr>
            <w:r w:rsidRPr="004A4E7F">
              <w:rPr>
                <w:sz w:val="22"/>
                <w:szCs w:val="22"/>
              </w:rPr>
              <w:t>Mobile Telephone:</w:t>
            </w:r>
          </w:p>
        </w:tc>
        <w:tc>
          <w:tcPr>
            <w:tcW w:w="7512" w:type="dxa"/>
            <w:tcBorders>
              <w:top w:val="single" w:sz="4" w:space="0" w:color="auto"/>
              <w:left w:val="single" w:sz="4" w:space="0" w:color="auto"/>
              <w:bottom w:val="single" w:sz="4" w:space="0" w:color="auto"/>
              <w:right w:val="single" w:sz="4" w:space="0" w:color="auto"/>
            </w:tcBorders>
            <w:vAlign w:val="center"/>
          </w:tcPr>
          <w:p w14:paraId="7E482F82" w14:textId="77777777" w:rsidR="00825DD6" w:rsidRPr="004A4E7F" w:rsidRDefault="00825DD6" w:rsidP="0034132A">
            <w:pPr>
              <w:tabs>
                <w:tab w:val="left" w:pos="8313"/>
              </w:tabs>
              <w:rPr>
                <w:sz w:val="22"/>
                <w:szCs w:val="22"/>
              </w:rPr>
            </w:pPr>
          </w:p>
        </w:tc>
      </w:tr>
      <w:tr w:rsidR="00825DD6" w:rsidRPr="004A4E7F" w14:paraId="09AFD883"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48D41792" w14:textId="77777777" w:rsidR="00825DD6" w:rsidRPr="004A4E7F" w:rsidRDefault="00825DD6" w:rsidP="0034132A">
            <w:pPr>
              <w:rPr>
                <w:sz w:val="22"/>
                <w:szCs w:val="22"/>
              </w:rPr>
            </w:pPr>
            <w:r w:rsidRPr="004A4E7F">
              <w:rPr>
                <w:sz w:val="22"/>
                <w:szCs w:val="22"/>
              </w:rPr>
              <w:t>Email Address:</w:t>
            </w:r>
          </w:p>
        </w:tc>
        <w:tc>
          <w:tcPr>
            <w:tcW w:w="7512" w:type="dxa"/>
            <w:tcBorders>
              <w:top w:val="single" w:sz="4" w:space="0" w:color="auto"/>
              <w:left w:val="single" w:sz="4" w:space="0" w:color="auto"/>
              <w:bottom w:val="single" w:sz="4" w:space="0" w:color="auto"/>
              <w:right w:val="single" w:sz="4" w:space="0" w:color="auto"/>
            </w:tcBorders>
            <w:vAlign w:val="center"/>
          </w:tcPr>
          <w:p w14:paraId="0B990DB7" w14:textId="77777777" w:rsidR="00825DD6" w:rsidRPr="004A4E7F" w:rsidRDefault="00825DD6" w:rsidP="0034132A">
            <w:pPr>
              <w:tabs>
                <w:tab w:val="left" w:pos="8313"/>
              </w:tabs>
              <w:rPr>
                <w:sz w:val="22"/>
                <w:szCs w:val="22"/>
              </w:rPr>
            </w:pPr>
          </w:p>
        </w:tc>
      </w:tr>
      <w:tr w:rsidR="00825DD6" w:rsidRPr="004A4E7F" w14:paraId="2240FF2C" w14:textId="77777777" w:rsidTr="004A78CD">
        <w:trPr>
          <w:trHeight w:val="659"/>
        </w:trPr>
        <w:tc>
          <w:tcPr>
            <w:tcW w:w="1555" w:type="dxa"/>
            <w:tcBorders>
              <w:top w:val="single" w:sz="4" w:space="0" w:color="auto"/>
              <w:left w:val="single" w:sz="4" w:space="0" w:color="auto"/>
              <w:bottom w:val="single" w:sz="4" w:space="0" w:color="auto"/>
              <w:right w:val="single" w:sz="4" w:space="0" w:color="auto"/>
            </w:tcBorders>
          </w:tcPr>
          <w:p w14:paraId="3A11C174" w14:textId="77777777" w:rsidR="00825DD6" w:rsidRPr="004A4E7F" w:rsidRDefault="00825DD6" w:rsidP="0034132A">
            <w:pPr>
              <w:rPr>
                <w:sz w:val="22"/>
                <w:szCs w:val="22"/>
              </w:rPr>
            </w:pPr>
            <w:r w:rsidRPr="004A4E7F">
              <w:rPr>
                <w:sz w:val="22"/>
                <w:szCs w:val="22"/>
              </w:rPr>
              <w:t>Forwarding Address:</w:t>
            </w:r>
          </w:p>
        </w:tc>
        <w:tc>
          <w:tcPr>
            <w:tcW w:w="7512" w:type="dxa"/>
            <w:tcBorders>
              <w:top w:val="single" w:sz="4" w:space="0" w:color="auto"/>
              <w:left w:val="single" w:sz="4" w:space="0" w:color="auto"/>
              <w:bottom w:val="single" w:sz="4" w:space="0" w:color="auto"/>
              <w:right w:val="single" w:sz="4" w:space="0" w:color="auto"/>
            </w:tcBorders>
            <w:vAlign w:val="center"/>
          </w:tcPr>
          <w:p w14:paraId="56374AE4" w14:textId="77777777" w:rsidR="00825DD6" w:rsidRPr="004A4E7F" w:rsidRDefault="00825DD6" w:rsidP="0034132A">
            <w:pPr>
              <w:tabs>
                <w:tab w:val="left" w:pos="8313"/>
              </w:tabs>
              <w:rPr>
                <w:sz w:val="22"/>
                <w:szCs w:val="22"/>
              </w:rPr>
            </w:pPr>
          </w:p>
        </w:tc>
      </w:tr>
    </w:tbl>
    <w:p w14:paraId="3289F581" w14:textId="77777777" w:rsidR="00825DD6" w:rsidRDefault="00825DD6" w:rsidP="00465A0B">
      <w:pPr>
        <w:rPr>
          <w:bCs/>
          <w:iCs/>
          <w:sz w:val="22"/>
          <w:szCs w:val="22"/>
        </w:rPr>
      </w:pPr>
    </w:p>
    <w:p w14:paraId="719C2A61" w14:textId="77777777" w:rsidR="00825DD6" w:rsidRPr="002528EA" w:rsidRDefault="00825DD6" w:rsidP="001A43BA">
      <w:pPr>
        <w:pStyle w:val="ListParagraph"/>
        <w:numPr>
          <w:ilvl w:val="0"/>
          <w:numId w:val="3"/>
        </w:numPr>
        <w:rPr>
          <w:b/>
          <w:iCs/>
          <w:sz w:val="22"/>
          <w:szCs w:val="22"/>
        </w:rPr>
      </w:pPr>
      <w:r w:rsidRPr="002528EA">
        <w:rPr>
          <w:b/>
          <w:iCs/>
          <w:sz w:val="22"/>
          <w:szCs w:val="22"/>
        </w:rPr>
        <w:t>Notice to terminate tenancy</w:t>
      </w:r>
      <w:r>
        <w:rPr>
          <w:b/>
          <w:iCs/>
          <w:sz w:val="22"/>
          <w:szCs w:val="22"/>
        </w:rPr>
        <w:t>:</w:t>
      </w:r>
    </w:p>
    <w:p w14:paraId="0F12C73F" w14:textId="77777777" w:rsidR="00825DD6" w:rsidRPr="004D3420" w:rsidRDefault="00825DD6" w:rsidP="001A43BA">
      <w:pPr>
        <w:rPr>
          <w:bCs/>
          <w:iCs/>
          <w:sz w:val="22"/>
          <w:szCs w:val="22"/>
        </w:rPr>
      </w:pPr>
    </w:p>
    <w:p w14:paraId="5E72870A" w14:textId="77777777" w:rsidR="00825DD6" w:rsidRDefault="00825DD6" w:rsidP="001A43BA">
      <w:pPr>
        <w:rPr>
          <w:bCs/>
          <w:iCs/>
          <w:sz w:val="22"/>
          <w:szCs w:val="22"/>
        </w:rPr>
      </w:pPr>
      <w:r>
        <w:rPr>
          <w:bCs/>
          <w:iCs/>
          <w:sz w:val="22"/>
          <w:szCs w:val="22"/>
        </w:rPr>
        <w:t>In accordance with Two Rivers Housing’s tenancy agreement, four weeks’ notice is required to end your tenancy. The notice period must commence on a Monday and end on a Sunday.</w:t>
      </w:r>
    </w:p>
    <w:p w14:paraId="6AB36B96" w14:textId="77777777" w:rsidR="00825DD6" w:rsidRDefault="00825DD6" w:rsidP="001A43BA">
      <w:pPr>
        <w:rPr>
          <w:bCs/>
          <w:iCs/>
          <w:sz w:val="22"/>
          <w:szCs w:val="22"/>
        </w:rPr>
      </w:pPr>
    </w:p>
    <w:p w14:paraId="00335B59"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1312" behindDoc="0" locked="0" layoutInCell="1" allowOverlap="1" wp14:anchorId="61E82A00" wp14:editId="22A026A1">
                <wp:simplePos x="0" y="0"/>
                <wp:positionH relativeFrom="margin">
                  <wp:posOffset>0</wp:posOffset>
                </wp:positionH>
                <wp:positionV relativeFrom="paragraph">
                  <wp:posOffset>27940</wp:posOffset>
                </wp:positionV>
                <wp:extent cx="154305" cy="147955"/>
                <wp:effectExtent l="0" t="0" r="17145" b="23495"/>
                <wp:wrapSquare wrapText="bothSides"/>
                <wp:docPr id="873828852"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0142" id="Rectangle 1" o:spid="_x0000_s1026" style="position:absolute;margin-left:0;margin-top:2.2pt;width:12.15pt;height:1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" filled="f" strokecolor="black [3213]" strokeweight=".5pt">
                <w10:wrap type="square" anchorx="margin"/>
              </v:rect>
            </w:pict>
          </mc:Fallback>
        </mc:AlternateContent>
      </w:r>
      <w:r>
        <w:rPr>
          <w:bCs/>
          <w:iCs/>
          <w:sz w:val="22"/>
          <w:szCs w:val="22"/>
        </w:rPr>
        <w:t xml:space="preserve">I/we hereby give four weeks’ notice to terminate my/our tenancy at the end of the four-week term. I/we intend to give up my/our tenancy after the full 4 weeks’ notice. If not, then I understand that I will be charged further rent. </w:t>
      </w:r>
    </w:p>
    <w:p w14:paraId="4D44107E" w14:textId="77777777" w:rsidR="00825DD6" w:rsidRDefault="00825DD6" w:rsidP="001A43BA">
      <w:pPr>
        <w:rPr>
          <w:bCs/>
          <w:iCs/>
          <w:sz w:val="22"/>
          <w:szCs w:val="22"/>
        </w:rPr>
      </w:pPr>
    </w:p>
    <w:p w14:paraId="47397D3A" w14:textId="77777777" w:rsidR="00825DD6" w:rsidRPr="00802A3D" w:rsidRDefault="00825DD6" w:rsidP="00BE5FEA">
      <w:pPr>
        <w:ind w:left="720"/>
        <w:rPr>
          <w:bCs/>
          <w:iCs/>
          <w:sz w:val="22"/>
          <w:szCs w:val="22"/>
        </w:rPr>
      </w:pPr>
      <w:r>
        <w:rPr>
          <w:bCs/>
          <w:iCs/>
          <w:noProof/>
          <w:sz w:val="22"/>
          <w:szCs w:val="22"/>
        </w:rPr>
        <mc:AlternateContent>
          <mc:Choice Requires="wps">
            <w:drawing>
              <wp:anchor distT="0" distB="0" distL="114300" distR="114300" simplePos="0" relativeHeight="251662336" behindDoc="0" locked="0" layoutInCell="1" allowOverlap="1" wp14:anchorId="74F6C627" wp14:editId="3A1CB3F0">
                <wp:simplePos x="0" y="0"/>
                <wp:positionH relativeFrom="margin">
                  <wp:posOffset>0</wp:posOffset>
                </wp:positionH>
                <wp:positionV relativeFrom="paragraph">
                  <wp:posOffset>26035</wp:posOffset>
                </wp:positionV>
                <wp:extent cx="154305" cy="147955"/>
                <wp:effectExtent l="0" t="0" r="17145" b="23495"/>
                <wp:wrapSquare wrapText="bothSides"/>
                <wp:docPr id="402668266"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9FB9" id="Rectangle 1" o:spid="_x0000_s1026" style="position:absolute;margin-left:0;margin-top:2.05pt;width:12.15pt;height:1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" filled="f" strokecolor="black [3213]" strokeweight=".5pt">
                <w10:wrap type="square" anchorx="margin"/>
              </v:rect>
            </w:pict>
          </mc:Fallback>
        </mc:AlternateContent>
      </w:r>
      <w:r>
        <w:rPr>
          <w:bCs/>
          <w:iCs/>
          <w:sz w:val="22"/>
          <w:szCs w:val="22"/>
        </w:rPr>
        <w:t>I/we understand my notice will start from the Monday following this signed form and will end on Sunday’s date at the end of the four weeks’ notice.</w:t>
      </w:r>
    </w:p>
    <w:p w14:paraId="0385FEEE" w14:textId="77777777" w:rsidR="00825DD6" w:rsidRDefault="00825DD6" w:rsidP="001A43BA">
      <w:pPr>
        <w:rPr>
          <w:bCs/>
          <w:iCs/>
          <w:sz w:val="22"/>
          <w:szCs w:val="22"/>
        </w:rPr>
      </w:pPr>
    </w:p>
    <w:p w14:paraId="4691904E" w14:textId="5244B35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3360" behindDoc="0" locked="0" layoutInCell="1" allowOverlap="1" wp14:anchorId="7A2FDC12" wp14:editId="191A8F3C">
                <wp:simplePos x="0" y="0"/>
                <wp:positionH relativeFrom="margin">
                  <wp:posOffset>0</wp:posOffset>
                </wp:positionH>
                <wp:positionV relativeFrom="paragraph">
                  <wp:posOffset>31115</wp:posOffset>
                </wp:positionV>
                <wp:extent cx="154305" cy="147955"/>
                <wp:effectExtent l="0" t="0" r="17145" b="23495"/>
                <wp:wrapSquare wrapText="bothSides"/>
                <wp:docPr id="37563378"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590D" id="Rectangle 1" o:spid="_x0000_s1026" style="position:absolute;margin-left:0;margin-top:2.45pt;width:12.1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" filled="f" strokecolor="black [3213]" strokeweight=".5pt">
                <w10:wrap type="square" anchorx="margin"/>
              </v:rect>
            </w:pict>
          </mc:Fallback>
        </mc:AlternateContent>
      </w:r>
      <w:r>
        <w:rPr>
          <w:bCs/>
          <w:iCs/>
          <w:sz w:val="22"/>
          <w:szCs w:val="22"/>
        </w:rPr>
        <w:t xml:space="preserve">I will ensure that the property is left secure, leave my keys in the key safe, and contact Two Rivers Housing on </w:t>
      </w:r>
      <w:r w:rsidR="000438F6">
        <w:rPr>
          <w:bCs/>
          <w:iCs/>
          <w:sz w:val="22"/>
          <w:szCs w:val="22"/>
        </w:rPr>
        <w:t>033 33 55 44 33</w:t>
      </w:r>
      <w:r>
        <w:rPr>
          <w:bCs/>
          <w:iCs/>
          <w:sz w:val="22"/>
          <w:szCs w:val="22"/>
        </w:rPr>
        <w:t xml:space="preserve"> to confirm.</w:t>
      </w:r>
    </w:p>
    <w:p w14:paraId="5959E1BE" w14:textId="77777777" w:rsidR="00825DD6" w:rsidRDefault="00825DD6" w:rsidP="001A43BA">
      <w:pPr>
        <w:rPr>
          <w:bCs/>
          <w:iCs/>
          <w:sz w:val="22"/>
          <w:szCs w:val="22"/>
        </w:rPr>
      </w:pPr>
    </w:p>
    <w:p w14:paraId="683614F5" w14:textId="77777777" w:rsidR="00825DD6" w:rsidRDefault="00825DD6" w:rsidP="001A43BA">
      <w:pPr>
        <w:rPr>
          <w:bCs/>
          <w:iCs/>
          <w:sz w:val="22"/>
          <w:szCs w:val="22"/>
        </w:rPr>
      </w:pPr>
      <w:r>
        <w:rPr>
          <w:bCs/>
          <w:iCs/>
          <w:noProof/>
          <w:sz w:val="22"/>
          <w:szCs w:val="22"/>
        </w:rPr>
        <mc:AlternateContent>
          <mc:Choice Requires="wps">
            <w:drawing>
              <wp:anchor distT="0" distB="0" distL="114300" distR="114300" simplePos="0" relativeHeight="251664384" behindDoc="0" locked="0" layoutInCell="1" allowOverlap="1" wp14:anchorId="2AF5AB78" wp14:editId="2DBFD6B0">
                <wp:simplePos x="0" y="0"/>
                <wp:positionH relativeFrom="margin">
                  <wp:align>left</wp:align>
                </wp:positionH>
                <wp:positionV relativeFrom="paragraph">
                  <wp:posOffset>6350</wp:posOffset>
                </wp:positionV>
                <wp:extent cx="154305" cy="147955"/>
                <wp:effectExtent l="0" t="0" r="17145" b="23495"/>
                <wp:wrapSquare wrapText="bothSides"/>
                <wp:docPr id="2140397506"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ED5D" id="Rectangle 1" o:spid="_x0000_s1026" style="position:absolute;margin-left:0;margin-top:.5pt;width:12.15pt;height:11.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" filled="f" strokecolor="black [3213]" strokeweight=".5pt">
                <w10:wrap type="square" anchorx="margin"/>
              </v:rect>
            </w:pict>
          </mc:Fallback>
        </mc:AlternateContent>
      </w:r>
      <w:r>
        <w:rPr>
          <w:bCs/>
          <w:iCs/>
          <w:sz w:val="22"/>
          <w:szCs w:val="22"/>
        </w:rPr>
        <w:tab/>
        <w:t>I agree to give full vacant possession on the date above.</w:t>
      </w:r>
    </w:p>
    <w:p w14:paraId="7DCEDA29" w14:textId="77777777" w:rsidR="00825DD6" w:rsidRDefault="00825DD6" w:rsidP="001A43BA">
      <w:pPr>
        <w:rPr>
          <w:bCs/>
          <w:iCs/>
          <w:sz w:val="22"/>
          <w:szCs w:val="22"/>
        </w:rPr>
      </w:pPr>
    </w:p>
    <w:p w14:paraId="03944AF6" w14:textId="77777777" w:rsidR="00825DD6" w:rsidRDefault="00825DD6" w:rsidP="001A43BA">
      <w:pPr>
        <w:rPr>
          <w:bCs/>
          <w:iCs/>
          <w:sz w:val="22"/>
          <w:szCs w:val="22"/>
        </w:rPr>
      </w:pPr>
    </w:p>
    <w:p w14:paraId="6B0C80C7" w14:textId="77777777" w:rsidR="00825DD6" w:rsidRDefault="00825DD6" w:rsidP="001A43BA">
      <w:pPr>
        <w:rPr>
          <w:bCs/>
          <w:iCs/>
          <w:sz w:val="22"/>
          <w:szCs w:val="22"/>
        </w:rPr>
      </w:pPr>
    </w:p>
    <w:p w14:paraId="59B54216" w14:textId="77777777" w:rsidR="00825DD6" w:rsidRDefault="00825DD6" w:rsidP="001A43BA">
      <w:pPr>
        <w:rPr>
          <w:bCs/>
          <w:iCs/>
          <w:sz w:val="22"/>
          <w:szCs w:val="22"/>
        </w:rPr>
      </w:pPr>
      <w:r>
        <w:rPr>
          <w:bCs/>
          <w:iCs/>
          <w:sz w:val="22"/>
          <w:szCs w:val="22"/>
        </w:rPr>
        <w:br w:type="page"/>
      </w:r>
    </w:p>
    <w:p w14:paraId="19B52022" w14:textId="77777777" w:rsidR="00825DD6" w:rsidRDefault="00825DD6" w:rsidP="001A43BA">
      <w:pPr>
        <w:rPr>
          <w:bCs/>
          <w:iCs/>
          <w:sz w:val="22"/>
          <w:szCs w:val="22"/>
        </w:rPr>
      </w:pPr>
    </w:p>
    <w:p w14:paraId="549E7F88" w14:textId="77777777" w:rsidR="00825DD6" w:rsidRPr="0008185D" w:rsidRDefault="00825DD6" w:rsidP="001A43BA">
      <w:pPr>
        <w:pStyle w:val="ListParagraph"/>
        <w:numPr>
          <w:ilvl w:val="0"/>
          <w:numId w:val="3"/>
        </w:numPr>
        <w:rPr>
          <w:b/>
          <w:iCs/>
          <w:sz w:val="22"/>
          <w:szCs w:val="22"/>
        </w:rPr>
      </w:pPr>
      <w:r w:rsidRPr="0008185D">
        <w:rPr>
          <w:b/>
          <w:iCs/>
          <w:sz w:val="22"/>
          <w:szCs w:val="22"/>
        </w:rPr>
        <w:t>Disclaimer:</w:t>
      </w:r>
    </w:p>
    <w:p w14:paraId="5F8F73AC" w14:textId="77777777" w:rsidR="00825DD6" w:rsidRPr="00BD298C" w:rsidRDefault="00825DD6" w:rsidP="001A43BA">
      <w:pPr>
        <w:rPr>
          <w:bCs/>
          <w:iCs/>
          <w:sz w:val="22"/>
          <w:szCs w:val="22"/>
        </w:rPr>
      </w:pPr>
    </w:p>
    <w:p w14:paraId="1D558393"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5408" behindDoc="0" locked="0" layoutInCell="1" allowOverlap="1" wp14:anchorId="339BEB57" wp14:editId="7FA0346E">
                <wp:simplePos x="0" y="0"/>
                <wp:positionH relativeFrom="margin">
                  <wp:posOffset>0</wp:posOffset>
                </wp:positionH>
                <wp:positionV relativeFrom="paragraph">
                  <wp:posOffset>34925</wp:posOffset>
                </wp:positionV>
                <wp:extent cx="154305" cy="147955"/>
                <wp:effectExtent l="0" t="0" r="17145" b="23495"/>
                <wp:wrapSquare wrapText="bothSides"/>
                <wp:docPr id="508274668"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2AA4" id="Rectangle 1" o:spid="_x0000_s1026" style="position:absolute;margin-left:0;margin-top:2.75pt;width:12.15pt;height:1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" filled="f" strokecolor="black [3213]" strokeweight=".5pt">
                <w10:wrap type="square" anchorx="margin"/>
              </v:rect>
            </w:pict>
          </mc:Fallback>
        </mc:AlternateContent>
      </w:r>
      <w:r w:rsidRPr="000F2D0D">
        <w:rPr>
          <w:bCs/>
          <w:iCs/>
          <w:sz w:val="22"/>
          <w:szCs w:val="22"/>
        </w:rPr>
        <w:t>I</w:t>
      </w:r>
      <w:r>
        <w:rPr>
          <w:bCs/>
          <w:iCs/>
          <w:sz w:val="22"/>
          <w:szCs w:val="22"/>
        </w:rPr>
        <w:t>/we</w:t>
      </w:r>
      <w:r w:rsidRPr="000F2D0D">
        <w:rPr>
          <w:bCs/>
          <w:iCs/>
          <w:sz w:val="22"/>
          <w:szCs w:val="22"/>
        </w:rPr>
        <w:t xml:space="preserve"> understand </w:t>
      </w:r>
      <w:r>
        <w:rPr>
          <w:bCs/>
          <w:iCs/>
          <w:sz w:val="22"/>
          <w:szCs w:val="22"/>
        </w:rPr>
        <w:t xml:space="preserve">I/we </w:t>
      </w:r>
      <w:r w:rsidRPr="000F2D0D">
        <w:rPr>
          <w:bCs/>
          <w:iCs/>
          <w:sz w:val="22"/>
          <w:szCs w:val="22"/>
        </w:rPr>
        <w:t>will continue to be charged</w:t>
      </w:r>
      <w:r>
        <w:rPr>
          <w:bCs/>
          <w:iCs/>
          <w:sz w:val="22"/>
          <w:szCs w:val="22"/>
        </w:rPr>
        <w:t xml:space="preserve"> my/our weekly rent</w:t>
      </w:r>
      <w:r w:rsidRPr="000F2D0D">
        <w:rPr>
          <w:bCs/>
          <w:iCs/>
          <w:sz w:val="22"/>
          <w:szCs w:val="22"/>
        </w:rPr>
        <w:t xml:space="preserve"> for the four weeks</w:t>
      </w:r>
      <w:r>
        <w:rPr>
          <w:bCs/>
          <w:iCs/>
          <w:sz w:val="22"/>
          <w:szCs w:val="22"/>
        </w:rPr>
        <w:t>’</w:t>
      </w:r>
      <w:r w:rsidRPr="000F2D0D">
        <w:rPr>
          <w:bCs/>
          <w:iCs/>
          <w:sz w:val="22"/>
          <w:szCs w:val="22"/>
        </w:rPr>
        <w:t xml:space="preserve"> notice period. If keys aren’t returned by 12pm on the Monday following the four week</w:t>
      </w:r>
      <w:r>
        <w:rPr>
          <w:bCs/>
          <w:iCs/>
          <w:sz w:val="22"/>
          <w:szCs w:val="22"/>
        </w:rPr>
        <w:t>s’</w:t>
      </w:r>
      <w:r w:rsidRPr="000F2D0D">
        <w:rPr>
          <w:bCs/>
          <w:iCs/>
          <w:sz w:val="22"/>
          <w:szCs w:val="22"/>
        </w:rPr>
        <w:t xml:space="preserve"> notice period, weekly rent will continue to be charged until keys are returned</w:t>
      </w:r>
      <w:r>
        <w:rPr>
          <w:bCs/>
          <w:iCs/>
          <w:sz w:val="22"/>
          <w:szCs w:val="22"/>
        </w:rPr>
        <w:t>.</w:t>
      </w:r>
    </w:p>
    <w:p w14:paraId="74A55C11" w14:textId="77777777" w:rsidR="00825DD6" w:rsidRDefault="00825DD6" w:rsidP="001A43BA">
      <w:pPr>
        <w:ind w:left="720"/>
        <w:rPr>
          <w:bCs/>
          <w:iCs/>
          <w:sz w:val="22"/>
          <w:szCs w:val="22"/>
        </w:rPr>
      </w:pPr>
    </w:p>
    <w:p w14:paraId="06C9E4D3"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6432" behindDoc="0" locked="0" layoutInCell="1" allowOverlap="1" wp14:anchorId="40085945" wp14:editId="1B5588E8">
                <wp:simplePos x="0" y="0"/>
                <wp:positionH relativeFrom="margin">
                  <wp:posOffset>0</wp:posOffset>
                </wp:positionH>
                <wp:positionV relativeFrom="paragraph">
                  <wp:posOffset>32385</wp:posOffset>
                </wp:positionV>
                <wp:extent cx="154305" cy="147955"/>
                <wp:effectExtent l="0" t="0" r="17145" b="23495"/>
                <wp:wrapSquare wrapText="bothSides"/>
                <wp:docPr id="390165994"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C7F6" id="Rectangle 1" o:spid="_x0000_s1026" style="position:absolute;margin-left:0;margin-top:2.55pt;width:12.15pt;height:1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" filled="f" strokecolor="black [3213]" strokeweight=".5pt">
                <w10:wrap type="square" anchorx="margin"/>
              </v:rect>
            </w:pict>
          </mc:Fallback>
        </mc:AlternateContent>
      </w:r>
      <w:r>
        <w:rPr>
          <w:bCs/>
          <w:iCs/>
          <w:sz w:val="22"/>
          <w:szCs w:val="22"/>
        </w:rPr>
        <w:t>I/we</w:t>
      </w:r>
      <w:r w:rsidRPr="0088459F">
        <w:rPr>
          <w:bCs/>
          <w:iCs/>
          <w:sz w:val="22"/>
          <w:szCs w:val="22"/>
        </w:rPr>
        <w:t xml:space="preserve"> will allow access for Two Rivers Housing to complete </w:t>
      </w:r>
      <w:r>
        <w:rPr>
          <w:bCs/>
          <w:iCs/>
          <w:sz w:val="22"/>
          <w:szCs w:val="22"/>
        </w:rPr>
        <w:t>a pre-void inspection before I/we vacate the property.</w:t>
      </w:r>
    </w:p>
    <w:p w14:paraId="0A5C34D1" w14:textId="77777777" w:rsidR="00825DD6" w:rsidRDefault="00825DD6" w:rsidP="001A43BA">
      <w:pPr>
        <w:rPr>
          <w:bCs/>
          <w:iCs/>
          <w:sz w:val="22"/>
          <w:szCs w:val="22"/>
        </w:rPr>
      </w:pPr>
    </w:p>
    <w:p w14:paraId="0E62F851"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7456" behindDoc="0" locked="0" layoutInCell="1" allowOverlap="1" wp14:anchorId="3B71E1C8" wp14:editId="1AEF83A9">
                <wp:simplePos x="0" y="0"/>
                <wp:positionH relativeFrom="margin">
                  <wp:posOffset>0</wp:posOffset>
                </wp:positionH>
                <wp:positionV relativeFrom="paragraph">
                  <wp:posOffset>35560</wp:posOffset>
                </wp:positionV>
                <wp:extent cx="154305" cy="147955"/>
                <wp:effectExtent l="0" t="0" r="17145" b="23495"/>
                <wp:wrapSquare wrapText="bothSides"/>
                <wp:docPr id="814183547"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E517" id="Rectangle 1" o:spid="_x0000_s1026" style="position:absolute;margin-left:0;margin-top:2.8pt;width:12.15pt;height:1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" filled="f" strokecolor="black [3213]" strokeweight=".5pt">
                <w10:wrap type="square" anchorx="margin"/>
              </v:rect>
            </w:pict>
          </mc:Fallback>
        </mc:AlternateContent>
      </w:r>
      <w:r>
        <w:rPr>
          <w:bCs/>
          <w:iCs/>
          <w:sz w:val="22"/>
          <w:szCs w:val="22"/>
        </w:rPr>
        <w:t>I/we request that you dispose of all remaining contents left in the property after the date I/we leave.</w:t>
      </w:r>
    </w:p>
    <w:p w14:paraId="05DCEC5C" w14:textId="77777777" w:rsidR="00825DD6" w:rsidRDefault="00825DD6" w:rsidP="001A43BA">
      <w:pPr>
        <w:rPr>
          <w:bCs/>
          <w:iCs/>
          <w:sz w:val="22"/>
          <w:szCs w:val="22"/>
        </w:rPr>
      </w:pPr>
    </w:p>
    <w:p w14:paraId="076429FE"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8480" behindDoc="0" locked="0" layoutInCell="1" allowOverlap="1" wp14:anchorId="719AA13D" wp14:editId="54289FDD">
                <wp:simplePos x="0" y="0"/>
                <wp:positionH relativeFrom="margin">
                  <wp:posOffset>0</wp:posOffset>
                </wp:positionH>
                <wp:positionV relativeFrom="paragraph">
                  <wp:posOffset>24130</wp:posOffset>
                </wp:positionV>
                <wp:extent cx="154305" cy="147955"/>
                <wp:effectExtent l="0" t="0" r="17145" b="23495"/>
                <wp:wrapSquare wrapText="bothSides"/>
                <wp:docPr id="1173915054"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4E6B" id="Rectangle 1" o:spid="_x0000_s1026" style="position:absolute;margin-left:0;margin-top:1.9pt;width:12.15pt;height:1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" filled="f" strokecolor="black [3213]" strokeweight=".5pt">
                <w10:wrap type="square" anchorx="margin"/>
              </v:rect>
            </w:pict>
          </mc:Fallback>
        </mc:AlternateContent>
      </w:r>
      <w:r>
        <w:rPr>
          <w:bCs/>
          <w:iCs/>
          <w:sz w:val="22"/>
          <w:szCs w:val="22"/>
        </w:rPr>
        <w:t>I/we agree to make no claims for anything left behind and which can be disposed of as you see fit.</w:t>
      </w:r>
    </w:p>
    <w:p w14:paraId="28AB9AF7" w14:textId="77777777" w:rsidR="00825DD6" w:rsidRDefault="00825DD6" w:rsidP="001A43BA">
      <w:pPr>
        <w:rPr>
          <w:bCs/>
          <w:iCs/>
          <w:sz w:val="22"/>
          <w:szCs w:val="22"/>
        </w:rPr>
      </w:pPr>
    </w:p>
    <w:p w14:paraId="5A64B737"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69504" behindDoc="0" locked="0" layoutInCell="1" allowOverlap="1" wp14:anchorId="3589C11F" wp14:editId="00C281F4">
                <wp:simplePos x="0" y="0"/>
                <wp:positionH relativeFrom="margin">
                  <wp:posOffset>0</wp:posOffset>
                </wp:positionH>
                <wp:positionV relativeFrom="paragraph">
                  <wp:posOffset>32385</wp:posOffset>
                </wp:positionV>
                <wp:extent cx="154305" cy="147955"/>
                <wp:effectExtent l="0" t="0" r="17145" b="23495"/>
                <wp:wrapSquare wrapText="bothSides"/>
                <wp:docPr id="1548305780"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AF93" id="Rectangle 1" o:spid="_x0000_s1026" style="position:absolute;margin-left:0;margin-top:2.55pt;width:12.15pt;height:1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" filled="f" strokecolor="black [3213]" strokeweight=".5pt">
                <w10:wrap type="square" anchorx="margin"/>
              </v:rect>
            </w:pict>
          </mc:Fallback>
        </mc:AlternateContent>
      </w:r>
      <w:r>
        <w:rPr>
          <w:bCs/>
          <w:iCs/>
          <w:sz w:val="22"/>
          <w:szCs w:val="22"/>
        </w:rPr>
        <w:t>I/we understand that I/we will have to pay for any clearance of possessions or rubbish remaining in the property and for any lock changes necessary if keys are not returned.</w:t>
      </w:r>
    </w:p>
    <w:p w14:paraId="64D5AFBD" w14:textId="77777777" w:rsidR="00825DD6" w:rsidRDefault="00825DD6" w:rsidP="001A43BA">
      <w:pPr>
        <w:rPr>
          <w:bCs/>
          <w:iCs/>
          <w:sz w:val="22"/>
          <w:szCs w:val="22"/>
        </w:rPr>
      </w:pPr>
    </w:p>
    <w:p w14:paraId="74C3E20A"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70528" behindDoc="0" locked="0" layoutInCell="1" allowOverlap="1" wp14:anchorId="41003041" wp14:editId="3F47F373">
                <wp:simplePos x="0" y="0"/>
                <wp:positionH relativeFrom="margin">
                  <wp:posOffset>0</wp:posOffset>
                </wp:positionH>
                <wp:positionV relativeFrom="paragraph">
                  <wp:posOffset>26670</wp:posOffset>
                </wp:positionV>
                <wp:extent cx="154305" cy="147955"/>
                <wp:effectExtent l="0" t="0" r="17145" b="23495"/>
                <wp:wrapSquare wrapText="bothSides"/>
                <wp:docPr id="199861821"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F7DF" id="Rectangle 1" o:spid="_x0000_s1026" style="position:absolute;margin-left:0;margin-top:2.1pt;width:12.15pt;height:1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" filled="f" strokecolor="black [3213]" strokeweight=".5pt">
                <w10:wrap type="square" anchorx="margin"/>
              </v:rect>
            </w:pict>
          </mc:Fallback>
        </mc:AlternateContent>
      </w:r>
      <w:r>
        <w:rPr>
          <w:bCs/>
          <w:iCs/>
          <w:sz w:val="22"/>
          <w:szCs w:val="22"/>
        </w:rPr>
        <w:t>I/we will leave the property in good repair, clean and clear. I/we understand failure to do this will result in Two Rivers Housing charging me/us for the cost of any necessary repair, cleaning, and clearance.</w:t>
      </w:r>
    </w:p>
    <w:p w14:paraId="19C3878E" w14:textId="77777777" w:rsidR="00825DD6" w:rsidRDefault="00825DD6" w:rsidP="001A43BA">
      <w:pPr>
        <w:rPr>
          <w:bCs/>
          <w:iCs/>
          <w:sz w:val="22"/>
          <w:szCs w:val="22"/>
        </w:rPr>
      </w:pPr>
    </w:p>
    <w:p w14:paraId="7D34180B"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71552" behindDoc="0" locked="0" layoutInCell="1" allowOverlap="1" wp14:anchorId="46534CCE" wp14:editId="04B6665D">
                <wp:simplePos x="0" y="0"/>
                <wp:positionH relativeFrom="margin">
                  <wp:posOffset>0</wp:posOffset>
                </wp:positionH>
                <wp:positionV relativeFrom="paragraph">
                  <wp:posOffset>36830</wp:posOffset>
                </wp:positionV>
                <wp:extent cx="154305" cy="147955"/>
                <wp:effectExtent l="0" t="0" r="17145" b="23495"/>
                <wp:wrapSquare wrapText="bothSides"/>
                <wp:docPr id="1969703266"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C06D" id="Rectangle 1" o:spid="_x0000_s1026" style="position:absolute;margin-left:0;margin-top:2.9pt;width:12.15pt;height:1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" filled="f" strokecolor="black [3213]" strokeweight=".5pt">
                <w10:wrap type="square" anchorx="margin"/>
              </v:rect>
            </w:pict>
          </mc:Fallback>
        </mc:AlternateContent>
      </w:r>
      <w:r>
        <w:rPr>
          <w:bCs/>
          <w:iCs/>
          <w:sz w:val="22"/>
          <w:szCs w:val="22"/>
        </w:rPr>
        <w:t xml:space="preserve">Before I/we leave the property, I/we will undertake to clear my/our rent account or </w:t>
      </w:r>
      <w:proofErr w:type="gramStart"/>
      <w:r>
        <w:rPr>
          <w:bCs/>
          <w:iCs/>
          <w:sz w:val="22"/>
          <w:szCs w:val="22"/>
        </w:rPr>
        <w:t>make arrangements</w:t>
      </w:r>
      <w:proofErr w:type="gramEnd"/>
      <w:r>
        <w:rPr>
          <w:bCs/>
          <w:iCs/>
          <w:sz w:val="22"/>
          <w:szCs w:val="22"/>
        </w:rPr>
        <w:t xml:space="preserve"> to set up a payment plan to pay off any arrears.</w:t>
      </w:r>
    </w:p>
    <w:p w14:paraId="528B4672" w14:textId="77777777" w:rsidR="00825DD6" w:rsidRDefault="00825DD6" w:rsidP="001A43BA">
      <w:pPr>
        <w:rPr>
          <w:bCs/>
          <w:iCs/>
          <w:sz w:val="22"/>
          <w:szCs w:val="22"/>
        </w:rPr>
      </w:pPr>
    </w:p>
    <w:p w14:paraId="441A6558" w14:textId="77777777" w:rsidR="00825DD6" w:rsidRPr="002E367B" w:rsidRDefault="00825DD6" w:rsidP="001A43BA">
      <w:pPr>
        <w:rPr>
          <w:b/>
          <w:iCs/>
          <w:sz w:val="22"/>
          <w:szCs w:val="22"/>
        </w:rPr>
      </w:pPr>
      <w:r w:rsidRPr="002E367B">
        <w:rPr>
          <w:b/>
          <w:iCs/>
          <w:sz w:val="22"/>
          <w:szCs w:val="22"/>
        </w:rPr>
        <w:t>This is a legal document.</w:t>
      </w:r>
    </w:p>
    <w:p w14:paraId="43AECA51" w14:textId="77777777" w:rsidR="00825DD6" w:rsidRDefault="00825DD6" w:rsidP="001A43BA">
      <w:pPr>
        <w:rPr>
          <w:bCs/>
          <w:iCs/>
          <w:sz w:val="22"/>
          <w:szCs w:val="22"/>
        </w:rPr>
      </w:pPr>
    </w:p>
    <w:p w14:paraId="23946E1A" w14:textId="77777777" w:rsidR="00825DD6" w:rsidRDefault="00825DD6" w:rsidP="001A43BA">
      <w:pPr>
        <w:rPr>
          <w:bCs/>
          <w:iCs/>
          <w:sz w:val="22"/>
          <w:szCs w:val="22"/>
        </w:rPr>
      </w:pPr>
      <w:r>
        <w:rPr>
          <w:bCs/>
          <w:iCs/>
          <w:sz w:val="22"/>
          <w:szCs w:val="22"/>
        </w:rPr>
        <w:t>Signing this form will end the tenancy for you and any joint tenant, on the date shown. After that date, you, and anyone else who lives in the property, will have no right to remain in the property. If you are unsure of your legal position, you are advised to seek you own independent legal advice.</w:t>
      </w:r>
    </w:p>
    <w:p w14:paraId="1050ABC6" w14:textId="77777777" w:rsidR="00825DD6" w:rsidRDefault="00825DD6" w:rsidP="001A43BA">
      <w:pPr>
        <w:rPr>
          <w:bCs/>
          <w:iCs/>
          <w:sz w:val="22"/>
          <w:szCs w:val="22"/>
        </w:rPr>
      </w:pPr>
    </w:p>
    <w:p w14:paraId="01DA739F" w14:textId="77777777" w:rsidR="00825DD6" w:rsidRDefault="00825DD6" w:rsidP="001A43BA">
      <w:pPr>
        <w:ind w:left="720"/>
        <w:rPr>
          <w:bCs/>
          <w:iCs/>
          <w:sz w:val="22"/>
          <w:szCs w:val="22"/>
        </w:rPr>
      </w:pPr>
      <w:r>
        <w:rPr>
          <w:bCs/>
          <w:iCs/>
          <w:noProof/>
          <w:sz w:val="22"/>
          <w:szCs w:val="22"/>
        </w:rPr>
        <mc:AlternateContent>
          <mc:Choice Requires="wps">
            <w:drawing>
              <wp:anchor distT="0" distB="0" distL="114300" distR="114300" simplePos="0" relativeHeight="251672576" behindDoc="0" locked="0" layoutInCell="1" allowOverlap="1" wp14:anchorId="6481A3FF" wp14:editId="5C7D5FE7">
                <wp:simplePos x="0" y="0"/>
                <wp:positionH relativeFrom="margin">
                  <wp:posOffset>0</wp:posOffset>
                </wp:positionH>
                <wp:positionV relativeFrom="paragraph">
                  <wp:posOffset>26035</wp:posOffset>
                </wp:positionV>
                <wp:extent cx="154305" cy="147955"/>
                <wp:effectExtent l="0" t="0" r="17145" b="23495"/>
                <wp:wrapSquare wrapText="bothSides"/>
                <wp:docPr id="1110646575" name="Rectangle 1"/>
                <wp:cNvGraphicFramePr/>
                <a:graphic xmlns:a="http://schemas.openxmlformats.org/drawingml/2006/main">
                  <a:graphicData uri="http://schemas.microsoft.com/office/word/2010/wordprocessingShape">
                    <wps:wsp>
                      <wps:cNvSpPr/>
                      <wps:spPr>
                        <a:xfrm>
                          <a:off x="0" y="0"/>
                          <a:ext cx="154305" cy="1479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C32C" id="Rectangle 1" o:spid="_x0000_s1026" style="position:absolute;margin-left:0;margin-top:2.05pt;width:12.15pt;height:1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" filled="f" strokecolor="black [3213]" strokeweight=".5pt">
                <w10:wrap type="square" anchorx="margin"/>
              </v:rect>
            </w:pict>
          </mc:Fallback>
        </mc:AlternateContent>
      </w:r>
      <w:r>
        <w:rPr>
          <w:bCs/>
          <w:iCs/>
          <w:sz w:val="22"/>
          <w:szCs w:val="22"/>
        </w:rPr>
        <w:t xml:space="preserve">I/we understand that by signing this document my tenancy (including any joint tenancy or licence) will end and anyone living in the property will have to move out at the same time and that neither I </w:t>
      </w:r>
      <w:proofErr w:type="gramStart"/>
      <w:r>
        <w:rPr>
          <w:bCs/>
          <w:iCs/>
          <w:sz w:val="22"/>
          <w:szCs w:val="22"/>
        </w:rPr>
        <w:t>or</w:t>
      </w:r>
      <w:proofErr w:type="gramEnd"/>
      <w:r>
        <w:rPr>
          <w:bCs/>
          <w:iCs/>
          <w:sz w:val="22"/>
          <w:szCs w:val="22"/>
        </w:rPr>
        <w:t xml:space="preserve"> they have any no right to remain at the property.</w:t>
      </w:r>
    </w:p>
    <w:p w14:paraId="34924014" w14:textId="77777777" w:rsidR="00825DD6" w:rsidRDefault="00825DD6" w:rsidP="001A43BA">
      <w:pPr>
        <w:rPr>
          <w:bCs/>
          <w:iCs/>
          <w:sz w:val="22"/>
          <w:szCs w:val="22"/>
        </w:rPr>
      </w:pPr>
    </w:p>
    <w:p w14:paraId="69B10446" w14:textId="77777777" w:rsidR="00825DD6" w:rsidRDefault="00825DD6" w:rsidP="001A43BA">
      <w:pPr>
        <w:rPr>
          <w:bCs/>
          <w:iCs/>
          <w:sz w:val="22"/>
          <w:szCs w:val="22"/>
        </w:rPr>
      </w:pPr>
    </w:p>
    <w:p w14:paraId="46FDED70" w14:textId="77777777" w:rsidR="00825DD6" w:rsidRDefault="00825DD6" w:rsidP="001A43BA">
      <w:pPr>
        <w:rPr>
          <w:bCs/>
          <w:iCs/>
          <w:sz w:val="22"/>
          <w:szCs w:val="22"/>
        </w:rPr>
      </w:pPr>
      <w:r>
        <w:rPr>
          <w:bCs/>
          <w:iCs/>
          <w:noProof/>
          <w:sz w:val="22"/>
          <w:szCs w:val="22"/>
        </w:rPr>
        <mc:AlternateContent>
          <mc:Choice Requires="wps">
            <w:drawing>
              <wp:anchor distT="0" distB="0" distL="114300" distR="114300" simplePos="0" relativeHeight="251660288" behindDoc="0" locked="0" layoutInCell="1" allowOverlap="1" wp14:anchorId="50D4FAD5" wp14:editId="15A79606">
                <wp:simplePos x="0" y="0"/>
                <wp:positionH relativeFrom="column">
                  <wp:posOffset>3453765</wp:posOffset>
                </wp:positionH>
                <wp:positionV relativeFrom="paragraph">
                  <wp:posOffset>5715</wp:posOffset>
                </wp:positionV>
                <wp:extent cx="666750" cy="234950"/>
                <wp:effectExtent l="0" t="0" r="0" b="0"/>
                <wp:wrapNone/>
                <wp:docPr id="1086030194" name="Text Box 1"/>
                <wp:cNvGraphicFramePr/>
                <a:graphic xmlns:a="http://schemas.openxmlformats.org/drawingml/2006/main">
                  <a:graphicData uri="http://schemas.microsoft.com/office/word/2010/wordprocessingShape">
                    <wps:wsp>
                      <wps:cNvSpPr txBox="1"/>
                      <wps:spPr>
                        <a:xfrm>
                          <a:off x="0" y="0"/>
                          <a:ext cx="666750" cy="234950"/>
                        </a:xfrm>
                        <a:prstGeom prst="rect">
                          <a:avLst/>
                        </a:prstGeom>
                        <a:solidFill>
                          <a:schemeClr val="lt1"/>
                        </a:solidFill>
                        <a:ln w="6350">
                          <a:noFill/>
                        </a:ln>
                      </wps:spPr>
                      <wps:txbx>
                        <w:txbxContent>
                          <w:p w14:paraId="0AFDD51C" w14:textId="77777777" w:rsidR="00825DD6" w:rsidRPr="00CB1CFC" w:rsidRDefault="00825DD6" w:rsidP="001A43BA">
                            <w:pPr>
                              <w:jc w:val="center"/>
                              <w:rPr>
                                <w:sz w:val="22"/>
                                <w:szCs w:val="18"/>
                              </w:rPr>
                            </w:pPr>
                            <w:r w:rsidRPr="00CB1CFC">
                              <w:rPr>
                                <w:sz w:val="22"/>
                                <w:szCs w:val="18"/>
                              </w:rPr>
                              <w:t>Date</w:t>
                            </w:r>
                            <w:r>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FAD5" id="_x0000_t202" coordsize="21600,21600" o:spt="202" path="m,l,21600r21600,l21600,xe">
                <v:stroke joinstyle="miter"/>
                <v:path gradientshapeok="t" o:connecttype="rect"/>
              </v:shapetype>
              <v:shape id="Text Box 1" o:spid="_x0000_s1026" type="#_x0000_t202" style="position:absolute;margin-left:271.95pt;margin-top:.45pt;width:52.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" fillcolor="white [3201]" stroked="f" strokeweight=".5pt">
                <v:textbox>
                  <w:txbxContent>
                    <w:p w14:paraId="0AFDD51C" w14:textId="77777777" w:rsidR="00825DD6" w:rsidRPr="00CB1CFC" w:rsidRDefault="00825DD6" w:rsidP="001A43BA">
                      <w:pPr>
                        <w:jc w:val="center"/>
                        <w:rPr>
                          <w:sz w:val="22"/>
                          <w:szCs w:val="18"/>
                        </w:rPr>
                      </w:pPr>
                      <w:r w:rsidRPr="00CB1CFC">
                        <w:rPr>
                          <w:sz w:val="22"/>
                          <w:szCs w:val="18"/>
                        </w:rPr>
                        <w:t>Date</w:t>
                      </w:r>
                      <w:r>
                        <w:rPr>
                          <w:sz w:val="22"/>
                          <w:szCs w:val="18"/>
                        </w:rPr>
                        <w:t>:</w:t>
                      </w:r>
                    </w:p>
                  </w:txbxContent>
                </v:textbox>
              </v:shape>
            </w:pict>
          </mc:Fallback>
        </mc:AlternateContent>
      </w:r>
      <w:r>
        <w:rPr>
          <w:bCs/>
          <w:iCs/>
          <w:sz w:val="22"/>
          <w:szCs w:val="22"/>
        </w:rPr>
        <w:t xml:space="preserve">Signature of Tenant: </w:t>
      </w:r>
    </w:p>
    <w:p w14:paraId="168AACC5" w14:textId="77777777" w:rsidR="00825DD6" w:rsidRDefault="00825DD6" w:rsidP="001A43BA">
      <w:pPr>
        <w:rPr>
          <w:bCs/>
          <w:iCs/>
          <w:sz w:val="22"/>
          <w:szCs w:val="22"/>
        </w:rPr>
      </w:pPr>
    </w:p>
    <w:p w14:paraId="6112B531" w14:textId="77777777" w:rsidR="00825DD6" w:rsidRDefault="00825DD6" w:rsidP="00D8572D">
      <w:pPr>
        <w:rPr>
          <w:b/>
          <w:bCs/>
          <w:iCs/>
          <w:sz w:val="22"/>
          <w:szCs w:val="22"/>
        </w:rPr>
      </w:pPr>
    </w:p>
    <w:p w14:paraId="25BDF869" w14:textId="77777777" w:rsidR="00825DD6" w:rsidRDefault="00825DD6" w:rsidP="00D8572D">
      <w:pPr>
        <w:rPr>
          <w:b/>
          <w:bCs/>
          <w:iCs/>
          <w:sz w:val="22"/>
          <w:szCs w:val="22"/>
        </w:rPr>
        <w:sectPr w:rsidR="00825DD6" w:rsidSect="00825DD6">
          <w:headerReference w:type="first" r:id="rId12"/>
          <w:pgSz w:w="11906" w:h="16838" w:code="9"/>
          <w:pgMar w:top="1440" w:right="1440" w:bottom="1440" w:left="1440" w:header="709" w:footer="709" w:gutter="0"/>
          <w:pgNumType w:start="1"/>
          <w:cols w:space="708"/>
          <w:titlePg/>
          <w:docGrid w:linePitch="360"/>
        </w:sectPr>
      </w:pPr>
    </w:p>
    <w:p w14:paraId="03EFA54C" w14:textId="77777777" w:rsidR="00825DD6" w:rsidRPr="00944517" w:rsidRDefault="00825DD6" w:rsidP="00D8572D">
      <w:pPr>
        <w:rPr>
          <w:b/>
          <w:bCs/>
          <w:iCs/>
          <w:sz w:val="22"/>
          <w:szCs w:val="22"/>
        </w:rPr>
      </w:pPr>
    </w:p>
    <w:sectPr w:rsidR="00825DD6" w:rsidRPr="00944517" w:rsidSect="00825DD6">
      <w:headerReference w:type="first" r:id="rId1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9C136" w14:textId="77777777" w:rsidR="00F83C60" w:rsidRDefault="00F83C60" w:rsidP="004A68B5">
      <w:r>
        <w:separator/>
      </w:r>
    </w:p>
  </w:endnote>
  <w:endnote w:type="continuationSeparator" w:id="0">
    <w:p w14:paraId="23ECE11F" w14:textId="77777777" w:rsidR="00F83C60" w:rsidRDefault="00F83C60" w:rsidP="004A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B7A2" w14:textId="77777777" w:rsidR="00F83C60" w:rsidRDefault="00F83C60" w:rsidP="004A68B5">
      <w:r>
        <w:separator/>
      </w:r>
    </w:p>
  </w:footnote>
  <w:footnote w:type="continuationSeparator" w:id="0">
    <w:p w14:paraId="253647BC" w14:textId="77777777" w:rsidR="00F83C60" w:rsidRDefault="00F83C60" w:rsidP="004A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A2CD" w14:textId="77777777" w:rsidR="00825DD6" w:rsidRPr="004A78CD" w:rsidRDefault="00825DD6" w:rsidP="006F7DD5">
    <w:pPr>
      <w:pStyle w:val="Header"/>
      <w:rPr>
        <w:color w:val="FFFFFF" w:themeColor="background1"/>
        <w:sz w:val="18"/>
        <w:szCs w:val="14"/>
      </w:rPr>
    </w:pPr>
    <w:r w:rsidRPr="004A78CD">
      <w:rPr>
        <w:color w:val="FFFFFF" w:themeColor="background1"/>
        <w:sz w:val="18"/>
        <w:szCs w:val="14"/>
      </w:rPr>
      <w:t xml:space="preserve">Tenancy Termination Form Tenancy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Form</w:t>
    </w:r>
  </w:p>
  <w:p w14:paraId="487D68F1" w14:textId="77777777" w:rsidR="00825DD6" w:rsidRDefault="0082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0A9B" w14:textId="77777777" w:rsidR="006F7DD5" w:rsidRPr="004A78CD" w:rsidRDefault="006F7DD5" w:rsidP="006F7DD5">
    <w:pPr>
      <w:pStyle w:val="Header"/>
      <w:rPr>
        <w:color w:val="FFFFFF" w:themeColor="background1"/>
        <w:sz w:val="18"/>
        <w:szCs w:val="14"/>
      </w:rPr>
    </w:pPr>
    <w:r w:rsidRPr="004A78CD">
      <w:rPr>
        <w:color w:val="FFFFFF" w:themeColor="background1"/>
        <w:sz w:val="18"/>
        <w:szCs w:val="14"/>
      </w:rPr>
      <w:t xml:space="preserve">Tenancy Termination Form Tenancy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w:t>
    </w:r>
    <w:proofErr w:type="spellStart"/>
    <w:r w:rsidRPr="004A78CD">
      <w:rPr>
        <w:color w:val="FFFFFF" w:themeColor="background1"/>
        <w:sz w:val="18"/>
        <w:szCs w:val="14"/>
      </w:rPr>
      <w:t>FormTenancy</w:t>
    </w:r>
    <w:proofErr w:type="spellEnd"/>
    <w:r w:rsidRPr="004A78CD">
      <w:rPr>
        <w:color w:val="FFFFFF" w:themeColor="background1"/>
        <w:sz w:val="18"/>
        <w:szCs w:val="14"/>
      </w:rPr>
      <w:t xml:space="preserve"> Termination Form</w:t>
    </w:r>
  </w:p>
  <w:p w14:paraId="2EC4C00A" w14:textId="77777777" w:rsidR="006F7DD5" w:rsidRDefault="006F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D50098"/>
    <w:multiLevelType w:val="hybridMultilevel"/>
    <w:tmpl w:val="C8B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4A7E0C34"/>
    <w:multiLevelType w:val="hybridMultilevel"/>
    <w:tmpl w:val="6172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5EB8140F"/>
    <w:multiLevelType w:val="hybridMultilevel"/>
    <w:tmpl w:val="7FEC0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3107474">
    <w:abstractNumId w:val="2"/>
  </w:num>
  <w:num w:numId="2" w16cid:durableId="1345860789">
    <w:abstractNumId w:val="1"/>
  </w:num>
  <w:num w:numId="3" w16cid:durableId="58638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9"/>
    <w:rsid w:val="00000744"/>
    <w:rsid w:val="0000404D"/>
    <w:rsid w:val="00005DAD"/>
    <w:rsid w:val="0001029E"/>
    <w:rsid w:val="00014057"/>
    <w:rsid w:val="000150DF"/>
    <w:rsid w:val="00017DC8"/>
    <w:rsid w:val="00020570"/>
    <w:rsid w:val="000215C3"/>
    <w:rsid w:val="00021ECC"/>
    <w:rsid w:val="00022BD0"/>
    <w:rsid w:val="00030B1B"/>
    <w:rsid w:val="00037F05"/>
    <w:rsid w:val="00040E5D"/>
    <w:rsid w:val="000436CB"/>
    <w:rsid w:val="000438F6"/>
    <w:rsid w:val="00045B19"/>
    <w:rsid w:val="00052746"/>
    <w:rsid w:val="00053AF6"/>
    <w:rsid w:val="000602E1"/>
    <w:rsid w:val="00060678"/>
    <w:rsid w:val="00060B08"/>
    <w:rsid w:val="00061632"/>
    <w:rsid w:val="000628A6"/>
    <w:rsid w:val="0006378F"/>
    <w:rsid w:val="00063F5A"/>
    <w:rsid w:val="00065EE2"/>
    <w:rsid w:val="00070322"/>
    <w:rsid w:val="0007059D"/>
    <w:rsid w:val="00074AAE"/>
    <w:rsid w:val="000769CF"/>
    <w:rsid w:val="0008185D"/>
    <w:rsid w:val="0008292F"/>
    <w:rsid w:val="000834B4"/>
    <w:rsid w:val="00083EE5"/>
    <w:rsid w:val="0008725C"/>
    <w:rsid w:val="000904CD"/>
    <w:rsid w:val="00091948"/>
    <w:rsid w:val="00091E8C"/>
    <w:rsid w:val="000935AE"/>
    <w:rsid w:val="00093688"/>
    <w:rsid w:val="000941BE"/>
    <w:rsid w:val="00096626"/>
    <w:rsid w:val="000A383D"/>
    <w:rsid w:val="000A4995"/>
    <w:rsid w:val="000A54A1"/>
    <w:rsid w:val="000A5BE7"/>
    <w:rsid w:val="000B3EFD"/>
    <w:rsid w:val="000B599B"/>
    <w:rsid w:val="000B5CF6"/>
    <w:rsid w:val="000B7059"/>
    <w:rsid w:val="000C11B0"/>
    <w:rsid w:val="000C2719"/>
    <w:rsid w:val="000C36B5"/>
    <w:rsid w:val="000C4906"/>
    <w:rsid w:val="000C713B"/>
    <w:rsid w:val="000C72C3"/>
    <w:rsid w:val="000D108D"/>
    <w:rsid w:val="000D1306"/>
    <w:rsid w:val="000D13A4"/>
    <w:rsid w:val="000D189D"/>
    <w:rsid w:val="000D2240"/>
    <w:rsid w:val="000D2FBD"/>
    <w:rsid w:val="000D3CF1"/>
    <w:rsid w:val="000D55D8"/>
    <w:rsid w:val="000D633A"/>
    <w:rsid w:val="000E0AAA"/>
    <w:rsid w:val="000E114C"/>
    <w:rsid w:val="000E3985"/>
    <w:rsid w:val="000E6A5D"/>
    <w:rsid w:val="000F0F7C"/>
    <w:rsid w:val="000F2D0D"/>
    <w:rsid w:val="000F518C"/>
    <w:rsid w:val="00105906"/>
    <w:rsid w:val="001139B7"/>
    <w:rsid w:val="00115742"/>
    <w:rsid w:val="00122DFE"/>
    <w:rsid w:val="00125FE3"/>
    <w:rsid w:val="00130108"/>
    <w:rsid w:val="00130EFC"/>
    <w:rsid w:val="001310A4"/>
    <w:rsid w:val="00132E02"/>
    <w:rsid w:val="001350C8"/>
    <w:rsid w:val="00135B9B"/>
    <w:rsid w:val="001446E4"/>
    <w:rsid w:val="00153B2A"/>
    <w:rsid w:val="001714EE"/>
    <w:rsid w:val="0017532B"/>
    <w:rsid w:val="00175F29"/>
    <w:rsid w:val="001777B4"/>
    <w:rsid w:val="0018064B"/>
    <w:rsid w:val="00181EF2"/>
    <w:rsid w:val="001830EB"/>
    <w:rsid w:val="00183803"/>
    <w:rsid w:val="001842B5"/>
    <w:rsid w:val="001858E7"/>
    <w:rsid w:val="00191EFD"/>
    <w:rsid w:val="001936A9"/>
    <w:rsid w:val="00194FF3"/>
    <w:rsid w:val="00195950"/>
    <w:rsid w:val="001A1077"/>
    <w:rsid w:val="001A1320"/>
    <w:rsid w:val="001A19D3"/>
    <w:rsid w:val="001A2E79"/>
    <w:rsid w:val="001A43BA"/>
    <w:rsid w:val="001A4578"/>
    <w:rsid w:val="001A4A64"/>
    <w:rsid w:val="001A63F3"/>
    <w:rsid w:val="001B0B53"/>
    <w:rsid w:val="001B1B8C"/>
    <w:rsid w:val="001B4897"/>
    <w:rsid w:val="001C083A"/>
    <w:rsid w:val="001C37C0"/>
    <w:rsid w:val="001D4561"/>
    <w:rsid w:val="001D45C0"/>
    <w:rsid w:val="001D664E"/>
    <w:rsid w:val="001E0AAF"/>
    <w:rsid w:val="001E508D"/>
    <w:rsid w:val="001E58DD"/>
    <w:rsid w:val="001E69C5"/>
    <w:rsid w:val="001E69FD"/>
    <w:rsid w:val="001F087D"/>
    <w:rsid w:val="001F4202"/>
    <w:rsid w:val="001F5248"/>
    <w:rsid w:val="001F627A"/>
    <w:rsid w:val="001F6735"/>
    <w:rsid w:val="002005B0"/>
    <w:rsid w:val="002006B4"/>
    <w:rsid w:val="002039B2"/>
    <w:rsid w:val="00203FA3"/>
    <w:rsid w:val="00210029"/>
    <w:rsid w:val="00214499"/>
    <w:rsid w:val="00215D54"/>
    <w:rsid w:val="00216F01"/>
    <w:rsid w:val="00221196"/>
    <w:rsid w:val="00221FAA"/>
    <w:rsid w:val="0022234B"/>
    <w:rsid w:val="00222F31"/>
    <w:rsid w:val="0022477E"/>
    <w:rsid w:val="00230C07"/>
    <w:rsid w:val="00233582"/>
    <w:rsid w:val="0023418C"/>
    <w:rsid w:val="00240EC0"/>
    <w:rsid w:val="0024512D"/>
    <w:rsid w:val="0024607C"/>
    <w:rsid w:val="00246548"/>
    <w:rsid w:val="00247A9A"/>
    <w:rsid w:val="002528EA"/>
    <w:rsid w:val="00252B4E"/>
    <w:rsid w:val="00254107"/>
    <w:rsid w:val="00254E05"/>
    <w:rsid w:val="00257C49"/>
    <w:rsid w:val="0026126A"/>
    <w:rsid w:val="00261276"/>
    <w:rsid w:val="002732FE"/>
    <w:rsid w:val="0027465C"/>
    <w:rsid w:val="00277E2B"/>
    <w:rsid w:val="002825E7"/>
    <w:rsid w:val="00283244"/>
    <w:rsid w:val="00283EA5"/>
    <w:rsid w:val="0029154C"/>
    <w:rsid w:val="002925AE"/>
    <w:rsid w:val="00292DA7"/>
    <w:rsid w:val="002A3C22"/>
    <w:rsid w:val="002A50F8"/>
    <w:rsid w:val="002A61E4"/>
    <w:rsid w:val="002A7DC8"/>
    <w:rsid w:val="002B07D2"/>
    <w:rsid w:val="002B1FDA"/>
    <w:rsid w:val="002B5F92"/>
    <w:rsid w:val="002B6A9C"/>
    <w:rsid w:val="002C1E63"/>
    <w:rsid w:val="002C28A9"/>
    <w:rsid w:val="002C4A86"/>
    <w:rsid w:val="002C6E66"/>
    <w:rsid w:val="002D0131"/>
    <w:rsid w:val="002D0F63"/>
    <w:rsid w:val="002D68B4"/>
    <w:rsid w:val="002E1DF9"/>
    <w:rsid w:val="002E20BD"/>
    <w:rsid w:val="002E367B"/>
    <w:rsid w:val="002E6130"/>
    <w:rsid w:val="002E7504"/>
    <w:rsid w:val="002F0CC3"/>
    <w:rsid w:val="002F2FC7"/>
    <w:rsid w:val="002F5589"/>
    <w:rsid w:val="002F5AD2"/>
    <w:rsid w:val="002F7E44"/>
    <w:rsid w:val="00300CE7"/>
    <w:rsid w:val="0030387B"/>
    <w:rsid w:val="00303E33"/>
    <w:rsid w:val="00303E6B"/>
    <w:rsid w:val="00304C26"/>
    <w:rsid w:val="00304DEA"/>
    <w:rsid w:val="00310C12"/>
    <w:rsid w:val="003125A1"/>
    <w:rsid w:val="00314FA5"/>
    <w:rsid w:val="0032100D"/>
    <w:rsid w:val="00322006"/>
    <w:rsid w:val="00326144"/>
    <w:rsid w:val="003277E7"/>
    <w:rsid w:val="00327D95"/>
    <w:rsid w:val="00332F6C"/>
    <w:rsid w:val="0033715E"/>
    <w:rsid w:val="0034132A"/>
    <w:rsid w:val="00345309"/>
    <w:rsid w:val="0035400D"/>
    <w:rsid w:val="00370A9B"/>
    <w:rsid w:val="00371196"/>
    <w:rsid w:val="003745B3"/>
    <w:rsid w:val="00374BD1"/>
    <w:rsid w:val="00375621"/>
    <w:rsid w:val="0037601D"/>
    <w:rsid w:val="003763DB"/>
    <w:rsid w:val="00376BDC"/>
    <w:rsid w:val="00380795"/>
    <w:rsid w:val="00381A51"/>
    <w:rsid w:val="00382DC5"/>
    <w:rsid w:val="00384C68"/>
    <w:rsid w:val="003851BC"/>
    <w:rsid w:val="00385E91"/>
    <w:rsid w:val="0039683E"/>
    <w:rsid w:val="00397EEC"/>
    <w:rsid w:val="003A1752"/>
    <w:rsid w:val="003A2C90"/>
    <w:rsid w:val="003B1284"/>
    <w:rsid w:val="003B1C10"/>
    <w:rsid w:val="003B5D89"/>
    <w:rsid w:val="003C0B81"/>
    <w:rsid w:val="003C0BFD"/>
    <w:rsid w:val="003C10D3"/>
    <w:rsid w:val="003C2A75"/>
    <w:rsid w:val="003C399C"/>
    <w:rsid w:val="003C5292"/>
    <w:rsid w:val="003C6A5B"/>
    <w:rsid w:val="003D0961"/>
    <w:rsid w:val="003D2F47"/>
    <w:rsid w:val="003D40E1"/>
    <w:rsid w:val="003D6CC6"/>
    <w:rsid w:val="003E138D"/>
    <w:rsid w:val="003E22FB"/>
    <w:rsid w:val="003E4656"/>
    <w:rsid w:val="003E5B01"/>
    <w:rsid w:val="003E5FDF"/>
    <w:rsid w:val="003E6D69"/>
    <w:rsid w:val="003F4569"/>
    <w:rsid w:val="003F722E"/>
    <w:rsid w:val="004008FE"/>
    <w:rsid w:val="004020F5"/>
    <w:rsid w:val="00405F8C"/>
    <w:rsid w:val="00407999"/>
    <w:rsid w:val="004101FE"/>
    <w:rsid w:val="0041190E"/>
    <w:rsid w:val="004134D2"/>
    <w:rsid w:val="0041466A"/>
    <w:rsid w:val="00414789"/>
    <w:rsid w:val="00415DAE"/>
    <w:rsid w:val="004209EC"/>
    <w:rsid w:val="004262D7"/>
    <w:rsid w:val="0042755D"/>
    <w:rsid w:val="00427CE5"/>
    <w:rsid w:val="0043131E"/>
    <w:rsid w:val="00431A24"/>
    <w:rsid w:val="004325D7"/>
    <w:rsid w:val="00432F8E"/>
    <w:rsid w:val="00434A45"/>
    <w:rsid w:val="004374DA"/>
    <w:rsid w:val="00441DCD"/>
    <w:rsid w:val="004429C5"/>
    <w:rsid w:val="00444A11"/>
    <w:rsid w:val="0044738A"/>
    <w:rsid w:val="00450947"/>
    <w:rsid w:val="00452AA5"/>
    <w:rsid w:val="00453037"/>
    <w:rsid w:val="004550E5"/>
    <w:rsid w:val="00455218"/>
    <w:rsid w:val="0045521B"/>
    <w:rsid w:val="00457878"/>
    <w:rsid w:val="0046153A"/>
    <w:rsid w:val="00461F53"/>
    <w:rsid w:val="004626F7"/>
    <w:rsid w:val="004656A1"/>
    <w:rsid w:val="004659B6"/>
    <w:rsid w:val="00465A0B"/>
    <w:rsid w:val="0047095F"/>
    <w:rsid w:val="00471B09"/>
    <w:rsid w:val="00473846"/>
    <w:rsid w:val="004821DE"/>
    <w:rsid w:val="00485C71"/>
    <w:rsid w:val="00485D31"/>
    <w:rsid w:val="00495372"/>
    <w:rsid w:val="0049607E"/>
    <w:rsid w:val="00496BF8"/>
    <w:rsid w:val="004A09CE"/>
    <w:rsid w:val="004A2EAF"/>
    <w:rsid w:val="004A4E7F"/>
    <w:rsid w:val="004A68B5"/>
    <w:rsid w:val="004A78CD"/>
    <w:rsid w:val="004A7FE7"/>
    <w:rsid w:val="004B0397"/>
    <w:rsid w:val="004B25C8"/>
    <w:rsid w:val="004B3BBB"/>
    <w:rsid w:val="004B4D76"/>
    <w:rsid w:val="004B5AC0"/>
    <w:rsid w:val="004C1C0B"/>
    <w:rsid w:val="004C3DE5"/>
    <w:rsid w:val="004C67DB"/>
    <w:rsid w:val="004C714B"/>
    <w:rsid w:val="004D19BE"/>
    <w:rsid w:val="004D28C1"/>
    <w:rsid w:val="004D3420"/>
    <w:rsid w:val="004D5318"/>
    <w:rsid w:val="004D619E"/>
    <w:rsid w:val="004D73C7"/>
    <w:rsid w:val="004D74C5"/>
    <w:rsid w:val="004E0A72"/>
    <w:rsid w:val="004E1890"/>
    <w:rsid w:val="004E1BBA"/>
    <w:rsid w:val="004E2FA7"/>
    <w:rsid w:val="004E4825"/>
    <w:rsid w:val="004F025E"/>
    <w:rsid w:val="004F1BDB"/>
    <w:rsid w:val="004F2BC2"/>
    <w:rsid w:val="004F3FA8"/>
    <w:rsid w:val="004F44BD"/>
    <w:rsid w:val="004F6851"/>
    <w:rsid w:val="004F7234"/>
    <w:rsid w:val="004F7EA1"/>
    <w:rsid w:val="0050117A"/>
    <w:rsid w:val="00501BE9"/>
    <w:rsid w:val="00501DF6"/>
    <w:rsid w:val="00506C2C"/>
    <w:rsid w:val="00506D43"/>
    <w:rsid w:val="00507D09"/>
    <w:rsid w:val="005117F7"/>
    <w:rsid w:val="00513DFE"/>
    <w:rsid w:val="00516E5F"/>
    <w:rsid w:val="00520789"/>
    <w:rsid w:val="005213B1"/>
    <w:rsid w:val="0052338D"/>
    <w:rsid w:val="00527BB1"/>
    <w:rsid w:val="00531A69"/>
    <w:rsid w:val="00533EFD"/>
    <w:rsid w:val="00533FA7"/>
    <w:rsid w:val="005340F0"/>
    <w:rsid w:val="00535A55"/>
    <w:rsid w:val="005401C6"/>
    <w:rsid w:val="0054105A"/>
    <w:rsid w:val="0054276F"/>
    <w:rsid w:val="0054494A"/>
    <w:rsid w:val="00545812"/>
    <w:rsid w:val="00546C94"/>
    <w:rsid w:val="00550CC4"/>
    <w:rsid w:val="00551E21"/>
    <w:rsid w:val="005535D9"/>
    <w:rsid w:val="0055441D"/>
    <w:rsid w:val="00556D84"/>
    <w:rsid w:val="00565859"/>
    <w:rsid w:val="005659B5"/>
    <w:rsid w:val="0056626B"/>
    <w:rsid w:val="005676BF"/>
    <w:rsid w:val="0057289D"/>
    <w:rsid w:val="00573E29"/>
    <w:rsid w:val="005772AB"/>
    <w:rsid w:val="005777D4"/>
    <w:rsid w:val="00577AB5"/>
    <w:rsid w:val="005837A7"/>
    <w:rsid w:val="00585FB7"/>
    <w:rsid w:val="005868F0"/>
    <w:rsid w:val="0059339F"/>
    <w:rsid w:val="0059370C"/>
    <w:rsid w:val="00595BCC"/>
    <w:rsid w:val="00595D91"/>
    <w:rsid w:val="00596778"/>
    <w:rsid w:val="005A2A83"/>
    <w:rsid w:val="005A4466"/>
    <w:rsid w:val="005B2CC4"/>
    <w:rsid w:val="005B2E1D"/>
    <w:rsid w:val="005B3F63"/>
    <w:rsid w:val="005B45FA"/>
    <w:rsid w:val="005B7AC5"/>
    <w:rsid w:val="005C0477"/>
    <w:rsid w:val="005C05AD"/>
    <w:rsid w:val="005C2560"/>
    <w:rsid w:val="005C2BD8"/>
    <w:rsid w:val="005C2D9E"/>
    <w:rsid w:val="005C4B93"/>
    <w:rsid w:val="005D130C"/>
    <w:rsid w:val="005D35B9"/>
    <w:rsid w:val="005D458E"/>
    <w:rsid w:val="005D5543"/>
    <w:rsid w:val="005D565A"/>
    <w:rsid w:val="005D7B4E"/>
    <w:rsid w:val="005E2F5D"/>
    <w:rsid w:val="005E3258"/>
    <w:rsid w:val="005E421A"/>
    <w:rsid w:val="005E4978"/>
    <w:rsid w:val="005F0423"/>
    <w:rsid w:val="005F095F"/>
    <w:rsid w:val="005F0F21"/>
    <w:rsid w:val="005F4F86"/>
    <w:rsid w:val="005F74D0"/>
    <w:rsid w:val="00600A50"/>
    <w:rsid w:val="00602B4C"/>
    <w:rsid w:val="00605E76"/>
    <w:rsid w:val="006066F6"/>
    <w:rsid w:val="00607FCE"/>
    <w:rsid w:val="00610B46"/>
    <w:rsid w:val="00611CDC"/>
    <w:rsid w:val="00614135"/>
    <w:rsid w:val="00615FC7"/>
    <w:rsid w:val="00621BCE"/>
    <w:rsid w:val="0062254A"/>
    <w:rsid w:val="006249C6"/>
    <w:rsid w:val="00624EA2"/>
    <w:rsid w:val="00630C76"/>
    <w:rsid w:val="00630EEE"/>
    <w:rsid w:val="00634EEB"/>
    <w:rsid w:val="006367D6"/>
    <w:rsid w:val="00637CE5"/>
    <w:rsid w:val="00642FC7"/>
    <w:rsid w:val="00643D68"/>
    <w:rsid w:val="00645842"/>
    <w:rsid w:val="00646452"/>
    <w:rsid w:val="00646D2D"/>
    <w:rsid w:val="00651799"/>
    <w:rsid w:val="006521E8"/>
    <w:rsid w:val="00652675"/>
    <w:rsid w:val="0065302D"/>
    <w:rsid w:val="00653207"/>
    <w:rsid w:val="00657875"/>
    <w:rsid w:val="00661142"/>
    <w:rsid w:val="00662781"/>
    <w:rsid w:val="00667C09"/>
    <w:rsid w:val="006733C5"/>
    <w:rsid w:val="00677A0D"/>
    <w:rsid w:val="0068432D"/>
    <w:rsid w:val="00685329"/>
    <w:rsid w:val="00691A6B"/>
    <w:rsid w:val="00692456"/>
    <w:rsid w:val="00696439"/>
    <w:rsid w:val="006A292C"/>
    <w:rsid w:val="006A496C"/>
    <w:rsid w:val="006A5C6D"/>
    <w:rsid w:val="006A6AEE"/>
    <w:rsid w:val="006B2C4F"/>
    <w:rsid w:val="006B314D"/>
    <w:rsid w:val="006B4A72"/>
    <w:rsid w:val="006B4EF7"/>
    <w:rsid w:val="006B60D2"/>
    <w:rsid w:val="006C05DC"/>
    <w:rsid w:val="006C14CA"/>
    <w:rsid w:val="006C21A3"/>
    <w:rsid w:val="006C4653"/>
    <w:rsid w:val="006C623F"/>
    <w:rsid w:val="006C7689"/>
    <w:rsid w:val="006C7746"/>
    <w:rsid w:val="006D0031"/>
    <w:rsid w:val="006D3294"/>
    <w:rsid w:val="006D3462"/>
    <w:rsid w:val="006D3757"/>
    <w:rsid w:val="006D7350"/>
    <w:rsid w:val="006E691C"/>
    <w:rsid w:val="006E6FB8"/>
    <w:rsid w:val="006E79E0"/>
    <w:rsid w:val="006F0DD2"/>
    <w:rsid w:val="006F15A8"/>
    <w:rsid w:val="006F29E6"/>
    <w:rsid w:val="006F37C4"/>
    <w:rsid w:val="006F3A98"/>
    <w:rsid w:val="006F7759"/>
    <w:rsid w:val="006F7DD5"/>
    <w:rsid w:val="007012CB"/>
    <w:rsid w:val="00704C0C"/>
    <w:rsid w:val="00710DE1"/>
    <w:rsid w:val="00715130"/>
    <w:rsid w:val="00715966"/>
    <w:rsid w:val="00716125"/>
    <w:rsid w:val="00717721"/>
    <w:rsid w:val="00717F42"/>
    <w:rsid w:val="007212B4"/>
    <w:rsid w:val="007243FF"/>
    <w:rsid w:val="00725D94"/>
    <w:rsid w:val="00726EBE"/>
    <w:rsid w:val="007309EF"/>
    <w:rsid w:val="00730B0C"/>
    <w:rsid w:val="00731472"/>
    <w:rsid w:val="00731F53"/>
    <w:rsid w:val="0073266A"/>
    <w:rsid w:val="00732C89"/>
    <w:rsid w:val="00733C21"/>
    <w:rsid w:val="00733C37"/>
    <w:rsid w:val="00733CEA"/>
    <w:rsid w:val="00734C39"/>
    <w:rsid w:val="00740B9E"/>
    <w:rsid w:val="00743987"/>
    <w:rsid w:val="007440B2"/>
    <w:rsid w:val="00744168"/>
    <w:rsid w:val="00745F00"/>
    <w:rsid w:val="007509C4"/>
    <w:rsid w:val="00751E53"/>
    <w:rsid w:val="00753AF3"/>
    <w:rsid w:val="0076294C"/>
    <w:rsid w:val="00762A38"/>
    <w:rsid w:val="00763399"/>
    <w:rsid w:val="00765153"/>
    <w:rsid w:val="00767BA2"/>
    <w:rsid w:val="00770952"/>
    <w:rsid w:val="00777713"/>
    <w:rsid w:val="007819C8"/>
    <w:rsid w:val="00784BE7"/>
    <w:rsid w:val="00785CE3"/>
    <w:rsid w:val="0078602D"/>
    <w:rsid w:val="007866A4"/>
    <w:rsid w:val="0079004E"/>
    <w:rsid w:val="00790763"/>
    <w:rsid w:val="007919EE"/>
    <w:rsid w:val="00793B32"/>
    <w:rsid w:val="0079632A"/>
    <w:rsid w:val="007A0158"/>
    <w:rsid w:val="007A7A4A"/>
    <w:rsid w:val="007A7C46"/>
    <w:rsid w:val="007A7E4A"/>
    <w:rsid w:val="007B1C2E"/>
    <w:rsid w:val="007B1EEA"/>
    <w:rsid w:val="007B2C58"/>
    <w:rsid w:val="007B3C34"/>
    <w:rsid w:val="007B556F"/>
    <w:rsid w:val="007B6BE7"/>
    <w:rsid w:val="007C21CC"/>
    <w:rsid w:val="007C2302"/>
    <w:rsid w:val="007C2BFE"/>
    <w:rsid w:val="007C508E"/>
    <w:rsid w:val="007D0E29"/>
    <w:rsid w:val="007D5F0D"/>
    <w:rsid w:val="007D6CC9"/>
    <w:rsid w:val="007E0431"/>
    <w:rsid w:val="007E0CB0"/>
    <w:rsid w:val="007E4687"/>
    <w:rsid w:val="007E50C1"/>
    <w:rsid w:val="007E5745"/>
    <w:rsid w:val="007F10D4"/>
    <w:rsid w:val="007F1E05"/>
    <w:rsid w:val="007F2E82"/>
    <w:rsid w:val="007F5DC5"/>
    <w:rsid w:val="007F6855"/>
    <w:rsid w:val="0080258E"/>
    <w:rsid w:val="00802A3D"/>
    <w:rsid w:val="008041CB"/>
    <w:rsid w:val="00805BC2"/>
    <w:rsid w:val="00806320"/>
    <w:rsid w:val="00810985"/>
    <w:rsid w:val="00810C50"/>
    <w:rsid w:val="00810D9D"/>
    <w:rsid w:val="0081270C"/>
    <w:rsid w:val="008131DB"/>
    <w:rsid w:val="00824A6E"/>
    <w:rsid w:val="00825875"/>
    <w:rsid w:val="00825DD6"/>
    <w:rsid w:val="00831E33"/>
    <w:rsid w:val="00833FD8"/>
    <w:rsid w:val="008342B4"/>
    <w:rsid w:val="00840D42"/>
    <w:rsid w:val="00841861"/>
    <w:rsid w:val="00843B0F"/>
    <w:rsid w:val="008445E0"/>
    <w:rsid w:val="008463A4"/>
    <w:rsid w:val="008544CD"/>
    <w:rsid w:val="008558B7"/>
    <w:rsid w:val="00855C38"/>
    <w:rsid w:val="0086529B"/>
    <w:rsid w:val="00867CD5"/>
    <w:rsid w:val="00870306"/>
    <w:rsid w:val="00870357"/>
    <w:rsid w:val="00871DDB"/>
    <w:rsid w:val="00874D61"/>
    <w:rsid w:val="008766FD"/>
    <w:rsid w:val="0087670A"/>
    <w:rsid w:val="00880735"/>
    <w:rsid w:val="0088459F"/>
    <w:rsid w:val="00894080"/>
    <w:rsid w:val="00896273"/>
    <w:rsid w:val="00897D88"/>
    <w:rsid w:val="008A0188"/>
    <w:rsid w:val="008A1243"/>
    <w:rsid w:val="008A34CD"/>
    <w:rsid w:val="008A4EFB"/>
    <w:rsid w:val="008A59DF"/>
    <w:rsid w:val="008A5F30"/>
    <w:rsid w:val="008B2CF7"/>
    <w:rsid w:val="008B7EF8"/>
    <w:rsid w:val="008C2AFD"/>
    <w:rsid w:val="008D38E4"/>
    <w:rsid w:val="008D3D3E"/>
    <w:rsid w:val="008E43B9"/>
    <w:rsid w:val="008E79DB"/>
    <w:rsid w:val="008F10B6"/>
    <w:rsid w:val="008F219F"/>
    <w:rsid w:val="008F375E"/>
    <w:rsid w:val="008F5794"/>
    <w:rsid w:val="00900A32"/>
    <w:rsid w:val="00901CC6"/>
    <w:rsid w:val="00902BCE"/>
    <w:rsid w:val="0090400E"/>
    <w:rsid w:val="0090793A"/>
    <w:rsid w:val="009101F4"/>
    <w:rsid w:val="0091505A"/>
    <w:rsid w:val="00915871"/>
    <w:rsid w:val="009177D6"/>
    <w:rsid w:val="00917E67"/>
    <w:rsid w:val="009201E7"/>
    <w:rsid w:val="00921D40"/>
    <w:rsid w:val="00924DB0"/>
    <w:rsid w:val="00931CA0"/>
    <w:rsid w:val="009343EA"/>
    <w:rsid w:val="009379D2"/>
    <w:rsid w:val="009425AA"/>
    <w:rsid w:val="00943B05"/>
    <w:rsid w:val="00944517"/>
    <w:rsid w:val="00944D55"/>
    <w:rsid w:val="00950944"/>
    <w:rsid w:val="009512D3"/>
    <w:rsid w:val="00951412"/>
    <w:rsid w:val="00957013"/>
    <w:rsid w:val="009573D9"/>
    <w:rsid w:val="00960372"/>
    <w:rsid w:val="00961B7A"/>
    <w:rsid w:val="009678AC"/>
    <w:rsid w:val="00970B3A"/>
    <w:rsid w:val="00970C94"/>
    <w:rsid w:val="00975CD2"/>
    <w:rsid w:val="00975E55"/>
    <w:rsid w:val="00980BCC"/>
    <w:rsid w:val="0098187B"/>
    <w:rsid w:val="00982085"/>
    <w:rsid w:val="00991398"/>
    <w:rsid w:val="009918D4"/>
    <w:rsid w:val="00992695"/>
    <w:rsid w:val="0099335F"/>
    <w:rsid w:val="00995117"/>
    <w:rsid w:val="00995152"/>
    <w:rsid w:val="009959D0"/>
    <w:rsid w:val="009A132E"/>
    <w:rsid w:val="009A16BB"/>
    <w:rsid w:val="009A2536"/>
    <w:rsid w:val="009A32F3"/>
    <w:rsid w:val="009B0E88"/>
    <w:rsid w:val="009B358E"/>
    <w:rsid w:val="009B5D38"/>
    <w:rsid w:val="009C2D16"/>
    <w:rsid w:val="009C4223"/>
    <w:rsid w:val="009C47C3"/>
    <w:rsid w:val="009D2C60"/>
    <w:rsid w:val="009D469C"/>
    <w:rsid w:val="009D4C89"/>
    <w:rsid w:val="009D5A2D"/>
    <w:rsid w:val="009E1855"/>
    <w:rsid w:val="009E3A0A"/>
    <w:rsid w:val="009E4766"/>
    <w:rsid w:val="009E63D1"/>
    <w:rsid w:val="009F3DAE"/>
    <w:rsid w:val="00A01083"/>
    <w:rsid w:val="00A0224A"/>
    <w:rsid w:val="00A02FD6"/>
    <w:rsid w:val="00A14476"/>
    <w:rsid w:val="00A148DB"/>
    <w:rsid w:val="00A14CF9"/>
    <w:rsid w:val="00A15F49"/>
    <w:rsid w:val="00A1707D"/>
    <w:rsid w:val="00A215DA"/>
    <w:rsid w:val="00A221BA"/>
    <w:rsid w:val="00A226CC"/>
    <w:rsid w:val="00A22CF7"/>
    <w:rsid w:val="00A26146"/>
    <w:rsid w:val="00A31397"/>
    <w:rsid w:val="00A35935"/>
    <w:rsid w:val="00A35A58"/>
    <w:rsid w:val="00A35C1A"/>
    <w:rsid w:val="00A36C33"/>
    <w:rsid w:val="00A36E8E"/>
    <w:rsid w:val="00A37A38"/>
    <w:rsid w:val="00A40DF8"/>
    <w:rsid w:val="00A42FCE"/>
    <w:rsid w:val="00A43569"/>
    <w:rsid w:val="00A43610"/>
    <w:rsid w:val="00A50822"/>
    <w:rsid w:val="00A52026"/>
    <w:rsid w:val="00A55791"/>
    <w:rsid w:val="00A56514"/>
    <w:rsid w:val="00A57661"/>
    <w:rsid w:val="00A60B49"/>
    <w:rsid w:val="00A64E83"/>
    <w:rsid w:val="00A657B0"/>
    <w:rsid w:val="00A66156"/>
    <w:rsid w:val="00A673EE"/>
    <w:rsid w:val="00A70122"/>
    <w:rsid w:val="00A72562"/>
    <w:rsid w:val="00A72D25"/>
    <w:rsid w:val="00A72EE7"/>
    <w:rsid w:val="00A73480"/>
    <w:rsid w:val="00A7443B"/>
    <w:rsid w:val="00A76A1C"/>
    <w:rsid w:val="00A77781"/>
    <w:rsid w:val="00A8014A"/>
    <w:rsid w:val="00A8028E"/>
    <w:rsid w:val="00A80FB5"/>
    <w:rsid w:val="00A8264B"/>
    <w:rsid w:val="00A8284E"/>
    <w:rsid w:val="00A84BFE"/>
    <w:rsid w:val="00A84FAA"/>
    <w:rsid w:val="00A87B8B"/>
    <w:rsid w:val="00A90FA4"/>
    <w:rsid w:val="00A9326F"/>
    <w:rsid w:val="00A94624"/>
    <w:rsid w:val="00A94860"/>
    <w:rsid w:val="00AA4EE6"/>
    <w:rsid w:val="00AA6293"/>
    <w:rsid w:val="00AA7F03"/>
    <w:rsid w:val="00AB075A"/>
    <w:rsid w:val="00AB51CC"/>
    <w:rsid w:val="00AB5D56"/>
    <w:rsid w:val="00AC02DF"/>
    <w:rsid w:val="00AC35CA"/>
    <w:rsid w:val="00AC450C"/>
    <w:rsid w:val="00AD1775"/>
    <w:rsid w:val="00AD25D0"/>
    <w:rsid w:val="00AD492B"/>
    <w:rsid w:val="00AD4B44"/>
    <w:rsid w:val="00AD51A8"/>
    <w:rsid w:val="00AD59C6"/>
    <w:rsid w:val="00AD5ABD"/>
    <w:rsid w:val="00AE1BF5"/>
    <w:rsid w:val="00AE1D5D"/>
    <w:rsid w:val="00AE39EA"/>
    <w:rsid w:val="00AE3F4E"/>
    <w:rsid w:val="00AE41F2"/>
    <w:rsid w:val="00AE5872"/>
    <w:rsid w:val="00AF020B"/>
    <w:rsid w:val="00AF110C"/>
    <w:rsid w:val="00AF1BB2"/>
    <w:rsid w:val="00AF276A"/>
    <w:rsid w:val="00AF45E8"/>
    <w:rsid w:val="00AF499A"/>
    <w:rsid w:val="00AF4A9D"/>
    <w:rsid w:val="00AF57A5"/>
    <w:rsid w:val="00B030C8"/>
    <w:rsid w:val="00B03132"/>
    <w:rsid w:val="00B04B09"/>
    <w:rsid w:val="00B110AD"/>
    <w:rsid w:val="00B17CB7"/>
    <w:rsid w:val="00B217C2"/>
    <w:rsid w:val="00B21A3E"/>
    <w:rsid w:val="00B22B8F"/>
    <w:rsid w:val="00B272DD"/>
    <w:rsid w:val="00B27507"/>
    <w:rsid w:val="00B33CE0"/>
    <w:rsid w:val="00B34453"/>
    <w:rsid w:val="00B35B0E"/>
    <w:rsid w:val="00B37A28"/>
    <w:rsid w:val="00B37DB4"/>
    <w:rsid w:val="00B37DFD"/>
    <w:rsid w:val="00B408C4"/>
    <w:rsid w:val="00B415C9"/>
    <w:rsid w:val="00B43901"/>
    <w:rsid w:val="00B44659"/>
    <w:rsid w:val="00B44F8C"/>
    <w:rsid w:val="00B45821"/>
    <w:rsid w:val="00B46AD4"/>
    <w:rsid w:val="00B53376"/>
    <w:rsid w:val="00B53EE2"/>
    <w:rsid w:val="00B61EF9"/>
    <w:rsid w:val="00B62CFD"/>
    <w:rsid w:val="00B651A0"/>
    <w:rsid w:val="00B655B1"/>
    <w:rsid w:val="00B671BA"/>
    <w:rsid w:val="00B71E82"/>
    <w:rsid w:val="00B7286E"/>
    <w:rsid w:val="00B74E94"/>
    <w:rsid w:val="00B76199"/>
    <w:rsid w:val="00B76898"/>
    <w:rsid w:val="00B809FE"/>
    <w:rsid w:val="00B84899"/>
    <w:rsid w:val="00B852A4"/>
    <w:rsid w:val="00B8639A"/>
    <w:rsid w:val="00B872EE"/>
    <w:rsid w:val="00B87A82"/>
    <w:rsid w:val="00B87B80"/>
    <w:rsid w:val="00B87F50"/>
    <w:rsid w:val="00B905C6"/>
    <w:rsid w:val="00B90E94"/>
    <w:rsid w:val="00B93452"/>
    <w:rsid w:val="00B9357C"/>
    <w:rsid w:val="00B95389"/>
    <w:rsid w:val="00B963E5"/>
    <w:rsid w:val="00BA0E27"/>
    <w:rsid w:val="00BA3900"/>
    <w:rsid w:val="00BA46E8"/>
    <w:rsid w:val="00BA6CC2"/>
    <w:rsid w:val="00BA7514"/>
    <w:rsid w:val="00BB30B8"/>
    <w:rsid w:val="00BB4E1F"/>
    <w:rsid w:val="00BB4F93"/>
    <w:rsid w:val="00BC0331"/>
    <w:rsid w:val="00BC064B"/>
    <w:rsid w:val="00BC127A"/>
    <w:rsid w:val="00BC2D4A"/>
    <w:rsid w:val="00BC4262"/>
    <w:rsid w:val="00BC7180"/>
    <w:rsid w:val="00BD298C"/>
    <w:rsid w:val="00BD3A02"/>
    <w:rsid w:val="00BD511F"/>
    <w:rsid w:val="00BD735E"/>
    <w:rsid w:val="00BE056F"/>
    <w:rsid w:val="00BE2516"/>
    <w:rsid w:val="00BE35DC"/>
    <w:rsid w:val="00BE45A7"/>
    <w:rsid w:val="00BE49D8"/>
    <w:rsid w:val="00BE5FEA"/>
    <w:rsid w:val="00BF2634"/>
    <w:rsid w:val="00BF6B71"/>
    <w:rsid w:val="00BF7AD7"/>
    <w:rsid w:val="00C01E83"/>
    <w:rsid w:val="00C02000"/>
    <w:rsid w:val="00C02C2F"/>
    <w:rsid w:val="00C061EA"/>
    <w:rsid w:val="00C0766A"/>
    <w:rsid w:val="00C101E6"/>
    <w:rsid w:val="00C10758"/>
    <w:rsid w:val="00C10EDC"/>
    <w:rsid w:val="00C1165A"/>
    <w:rsid w:val="00C11928"/>
    <w:rsid w:val="00C1353F"/>
    <w:rsid w:val="00C151C1"/>
    <w:rsid w:val="00C162E7"/>
    <w:rsid w:val="00C16985"/>
    <w:rsid w:val="00C16C65"/>
    <w:rsid w:val="00C2660E"/>
    <w:rsid w:val="00C306D5"/>
    <w:rsid w:val="00C320DB"/>
    <w:rsid w:val="00C33E19"/>
    <w:rsid w:val="00C35443"/>
    <w:rsid w:val="00C3600D"/>
    <w:rsid w:val="00C37FC8"/>
    <w:rsid w:val="00C402AF"/>
    <w:rsid w:val="00C40C2B"/>
    <w:rsid w:val="00C44A7A"/>
    <w:rsid w:val="00C4795A"/>
    <w:rsid w:val="00C501B3"/>
    <w:rsid w:val="00C51D2A"/>
    <w:rsid w:val="00C52902"/>
    <w:rsid w:val="00C532B8"/>
    <w:rsid w:val="00C535B6"/>
    <w:rsid w:val="00C53752"/>
    <w:rsid w:val="00C537CD"/>
    <w:rsid w:val="00C554EC"/>
    <w:rsid w:val="00C6142D"/>
    <w:rsid w:val="00C62790"/>
    <w:rsid w:val="00C658C6"/>
    <w:rsid w:val="00C65D13"/>
    <w:rsid w:val="00C65DD7"/>
    <w:rsid w:val="00C70F84"/>
    <w:rsid w:val="00C719BD"/>
    <w:rsid w:val="00C738A9"/>
    <w:rsid w:val="00C749BF"/>
    <w:rsid w:val="00C75D60"/>
    <w:rsid w:val="00C76D91"/>
    <w:rsid w:val="00C77973"/>
    <w:rsid w:val="00C80867"/>
    <w:rsid w:val="00C80EC5"/>
    <w:rsid w:val="00C84085"/>
    <w:rsid w:val="00C87B98"/>
    <w:rsid w:val="00C97B17"/>
    <w:rsid w:val="00CA0084"/>
    <w:rsid w:val="00CA1D24"/>
    <w:rsid w:val="00CA4AE4"/>
    <w:rsid w:val="00CA7CC0"/>
    <w:rsid w:val="00CB0BE4"/>
    <w:rsid w:val="00CB1CFC"/>
    <w:rsid w:val="00CB61AD"/>
    <w:rsid w:val="00CB65A3"/>
    <w:rsid w:val="00CB749E"/>
    <w:rsid w:val="00CB7D17"/>
    <w:rsid w:val="00CC41A8"/>
    <w:rsid w:val="00CC5A3E"/>
    <w:rsid w:val="00CD0E71"/>
    <w:rsid w:val="00CD17F3"/>
    <w:rsid w:val="00CD2D19"/>
    <w:rsid w:val="00CD2ED2"/>
    <w:rsid w:val="00CD3FA0"/>
    <w:rsid w:val="00CD710E"/>
    <w:rsid w:val="00CE194B"/>
    <w:rsid w:val="00CF0D64"/>
    <w:rsid w:val="00CF3B64"/>
    <w:rsid w:val="00CF4151"/>
    <w:rsid w:val="00CF46B1"/>
    <w:rsid w:val="00CF5013"/>
    <w:rsid w:val="00CF5060"/>
    <w:rsid w:val="00CF7318"/>
    <w:rsid w:val="00D10E26"/>
    <w:rsid w:val="00D1114B"/>
    <w:rsid w:val="00D117A1"/>
    <w:rsid w:val="00D142EB"/>
    <w:rsid w:val="00D14AF3"/>
    <w:rsid w:val="00D16E46"/>
    <w:rsid w:val="00D17D32"/>
    <w:rsid w:val="00D20015"/>
    <w:rsid w:val="00D2062F"/>
    <w:rsid w:val="00D27197"/>
    <w:rsid w:val="00D316F4"/>
    <w:rsid w:val="00D318F7"/>
    <w:rsid w:val="00D422E1"/>
    <w:rsid w:val="00D4249D"/>
    <w:rsid w:val="00D43D07"/>
    <w:rsid w:val="00D46271"/>
    <w:rsid w:val="00D46A88"/>
    <w:rsid w:val="00D46EFE"/>
    <w:rsid w:val="00D4769B"/>
    <w:rsid w:val="00D53161"/>
    <w:rsid w:val="00D601F4"/>
    <w:rsid w:val="00D619F0"/>
    <w:rsid w:val="00D61EB6"/>
    <w:rsid w:val="00D6224E"/>
    <w:rsid w:val="00D64B53"/>
    <w:rsid w:val="00D65727"/>
    <w:rsid w:val="00D67008"/>
    <w:rsid w:val="00D71932"/>
    <w:rsid w:val="00D71E07"/>
    <w:rsid w:val="00D7243F"/>
    <w:rsid w:val="00D72918"/>
    <w:rsid w:val="00D764F7"/>
    <w:rsid w:val="00D8572D"/>
    <w:rsid w:val="00D87459"/>
    <w:rsid w:val="00D87874"/>
    <w:rsid w:val="00D87DEC"/>
    <w:rsid w:val="00D9142C"/>
    <w:rsid w:val="00DA0447"/>
    <w:rsid w:val="00DC10DB"/>
    <w:rsid w:val="00DC3160"/>
    <w:rsid w:val="00DC4C4F"/>
    <w:rsid w:val="00DC5C60"/>
    <w:rsid w:val="00DC6357"/>
    <w:rsid w:val="00DC7D02"/>
    <w:rsid w:val="00DD01C4"/>
    <w:rsid w:val="00DD02A6"/>
    <w:rsid w:val="00DD0957"/>
    <w:rsid w:val="00DD3BFC"/>
    <w:rsid w:val="00DE03A3"/>
    <w:rsid w:val="00DE079D"/>
    <w:rsid w:val="00DE1782"/>
    <w:rsid w:val="00DE5985"/>
    <w:rsid w:val="00DE70A0"/>
    <w:rsid w:val="00DF0EAE"/>
    <w:rsid w:val="00DF2297"/>
    <w:rsid w:val="00DF3792"/>
    <w:rsid w:val="00DF6014"/>
    <w:rsid w:val="00E01435"/>
    <w:rsid w:val="00E072F5"/>
    <w:rsid w:val="00E10559"/>
    <w:rsid w:val="00E11021"/>
    <w:rsid w:val="00E11439"/>
    <w:rsid w:val="00E15723"/>
    <w:rsid w:val="00E2209A"/>
    <w:rsid w:val="00E22273"/>
    <w:rsid w:val="00E25F14"/>
    <w:rsid w:val="00E27038"/>
    <w:rsid w:val="00E319D0"/>
    <w:rsid w:val="00E372A7"/>
    <w:rsid w:val="00E4013D"/>
    <w:rsid w:val="00E41534"/>
    <w:rsid w:val="00E42934"/>
    <w:rsid w:val="00E453C5"/>
    <w:rsid w:val="00E4576E"/>
    <w:rsid w:val="00E50569"/>
    <w:rsid w:val="00E511DC"/>
    <w:rsid w:val="00E537B4"/>
    <w:rsid w:val="00E545F7"/>
    <w:rsid w:val="00E54CB9"/>
    <w:rsid w:val="00E574BA"/>
    <w:rsid w:val="00E57878"/>
    <w:rsid w:val="00E60DDF"/>
    <w:rsid w:val="00E63BA6"/>
    <w:rsid w:val="00E663D4"/>
    <w:rsid w:val="00E70B0A"/>
    <w:rsid w:val="00E73D48"/>
    <w:rsid w:val="00E743C0"/>
    <w:rsid w:val="00E74950"/>
    <w:rsid w:val="00E74D4C"/>
    <w:rsid w:val="00E75A65"/>
    <w:rsid w:val="00E80236"/>
    <w:rsid w:val="00E91152"/>
    <w:rsid w:val="00E9267A"/>
    <w:rsid w:val="00E9379A"/>
    <w:rsid w:val="00E95540"/>
    <w:rsid w:val="00E95AD8"/>
    <w:rsid w:val="00E964E0"/>
    <w:rsid w:val="00EA00C0"/>
    <w:rsid w:val="00EA13EC"/>
    <w:rsid w:val="00EA2849"/>
    <w:rsid w:val="00EA2A8F"/>
    <w:rsid w:val="00EA37CE"/>
    <w:rsid w:val="00EA46CB"/>
    <w:rsid w:val="00EA5804"/>
    <w:rsid w:val="00EB2F80"/>
    <w:rsid w:val="00EB4339"/>
    <w:rsid w:val="00EB47DD"/>
    <w:rsid w:val="00EB65BC"/>
    <w:rsid w:val="00EB6A77"/>
    <w:rsid w:val="00EC2690"/>
    <w:rsid w:val="00EC2C2E"/>
    <w:rsid w:val="00EC4E31"/>
    <w:rsid w:val="00EC4E4A"/>
    <w:rsid w:val="00EC5A09"/>
    <w:rsid w:val="00ED00CC"/>
    <w:rsid w:val="00ED10F6"/>
    <w:rsid w:val="00ED174B"/>
    <w:rsid w:val="00ED33BD"/>
    <w:rsid w:val="00ED50D0"/>
    <w:rsid w:val="00ED71D7"/>
    <w:rsid w:val="00EE119F"/>
    <w:rsid w:val="00EE4305"/>
    <w:rsid w:val="00EE4817"/>
    <w:rsid w:val="00EE6F47"/>
    <w:rsid w:val="00EF096A"/>
    <w:rsid w:val="00EF1A39"/>
    <w:rsid w:val="00EF1BE6"/>
    <w:rsid w:val="00EF775D"/>
    <w:rsid w:val="00F00DCF"/>
    <w:rsid w:val="00F03C92"/>
    <w:rsid w:val="00F06E13"/>
    <w:rsid w:val="00F06E84"/>
    <w:rsid w:val="00F10CB3"/>
    <w:rsid w:val="00F111B6"/>
    <w:rsid w:val="00F118EA"/>
    <w:rsid w:val="00F13A92"/>
    <w:rsid w:val="00F15A69"/>
    <w:rsid w:val="00F16CD3"/>
    <w:rsid w:val="00F209CC"/>
    <w:rsid w:val="00F2454D"/>
    <w:rsid w:val="00F25B34"/>
    <w:rsid w:val="00F27C28"/>
    <w:rsid w:val="00F3151C"/>
    <w:rsid w:val="00F34412"/>
    <w:rsid w:val="00F35AF1"/>
    <w:rsid w:val="00F374F5"/>
    <w:rsid w:val="00F41433"/>
    <w:rsid w:val="00F41A92"/>
    <w:rsid w:val="00F4401E"/>
    <w:rsid w:val="00F445A3"/>
    <w:rsid w:val="00F45A81"/>
    <w:rsid w:val="00F4699D"/>
    <w:rsid w:val="00F51932"/>
    <w:rsid w:val="00F51A30"/>
    <w:rsid w:val="00F532A5"/>
    <w:rsid w:val="00F542BC"/>
    <w:rsid w:val="00F54623"/>
    <w:rsid w:val="00F56438"/>
    <w:rsid w:val="00F60A30"/>
    <w:rsid w:val="00F60D08"/>
    <w:rsid w:val="00F663C6"/>
    <w:rsid w:val="00F67DE4"/>
    <w:rsid w:val="00F7079E"/>
    <w:rsid w:val="00F707E3"/>
    <w:rsid w:val="00F712C4"/>
    <w:rsid w:val="00F72309"/>
    <w:rsid w:val="00F72B3E"/>
    <w:rsid w:val="00F73033"/>
    <w:rsid w:val="00F736A5"/>
    <w:rsid w:val="00F7559D"/>
    <w:rsid w:val="00F77FDC"/>
    <w:rsid w:val="00F820F4"/>
    <w:rsid w:val="00F83C60"/>
    <w:rsid w:val="00F874F7"/>
    <w:rsid w:val="00F9773B"/>
    <w:rsid w:val="00F978AD"/>
    <w:rsid w:val="00FA044A"/>
    <w:rsid w:val="00FA2080"/>
    <w:rsid w:val="00FA2FC2"/>
    <w:rsid w:val="00FA4D38"/>
    <w:rsid w:val="00FA5695"/>
    <w:rsid w:val="00FA6C2F"/>
    <w:rsid w:val="00FB0F92"/>
    <w:rsid w:val="00FB5F1C"/>
    <w:rsid w:val="00FB603A"/>
    <w:rsid w:val="00FB748F"/>
    <w:rsid w:val="00FC4F9D"/>
    <w:rsid w:val="00FC58BB"/>
    <w:rsid w:val="00FC5EFE"/>
    <w:rsid w:val="00FD094F"/>
    <w:rsid w:val="00FD1E3C"/>
    <w:rsid w:val="00FD6831"/>
    <w:rsid w:val="00FE07F6"/>
    <w:rsid w:val="00FE1458"/>
    <w:rsid w:val="00FE178F"/>
    <w:rsid w:val="00FE22BF"/>
    <w:rsid w:val="00FE67D4"/>
    <w:rsid w:val="00FF4748"/>
    <w:rsid w:val="00FF59D8"/>
    <w:rsid w:val="3E5FD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E025F"/>
  <w15:docId w15:val="{C6F33ECF-A44B-40C7-8E2A-4836992C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30C"/>
    <w:rPr>
      <w:rFonts w:ascii="Arial" w:hAnsi="Arial" w:cs="Arial"/>
      <w:sz w:val="24"/>
      <w:lang w:eastAsia="en-US"/>
    </w:rPr>
  </w:style>
  <w:style w:type="paragraph" w:styleId="Heading1">
    <w:name w:val="heading 1"/>
    <w:basedOn w:val="Normal"/>
    <w:next w:val="Normal"/>
    <w:link w:val="Heading1Char"/>
    <w:qFormat/>
    <w:rsid w:val="004A68B5"/>
    <w:pPr>
      <w:keepNext/>
      <w:jc w:val="center"/>
      <w:outlineLvl w:val="0"/>
    </w:pPr>
    <w:rPr>
      <w:b/>
      <w:bCs/>
      <w:sz w:val="28"/>
      <w:lang w:val="en-US"/>
    </w:rPr>
  </w:style>
  <w:style w:type="paragraph" w:styleId="Heading2">
    <w:name w:val="heading 2"/>
    <w:basedOn w:val="Normal"/>
    <w:next w:val="Normal"/>
    <w:link w:val="Heading2Char"/>
    <w:qFormat/>
    <w:rsid w:val="004A68B5"/>
    <w:pPr>
      <w:keepNext/>
      <w:outlineLvl w:val="1"/>
    </w:pPr>
    <w:rPr>
      <w:b/>
      <w:bCs/>
      <w:lang w:val="en-US"/>
    </w:rPr>
  </w:style>
  <w:style w:type="paragraph" w:styleId="Heading3">
    <w:name w:val="heading 3"/>
    <w:basedOn w:val="Normal"/>
    <w:next w:val="Normal"/>
    <w:link w:val="Heading3Char"/>
    <w:qFormat/>
    <w:rsid w:val="004A68B5"/>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3E5B01"/>
  </w:style>
  <w:style w:type="paragraph" w:customStyle="1" w:styleId="FullCode39">
    <w:name w:val="FullCode39"/>
    <w:basedOn w:val="Normal"/>
    <w:rsid w:val="003E5B01"/>
  </w:style>
  <w:style w:type="paragraph" w:customStyle="1" w:styleId="UPCA">
    <w:name w:val="UPCA"/>
    <w:basedOn w:val="Normal"/>
    <w:rsid w:val="003E5B01"/>
  </w:style>
  <w:style w:type="paragraph" w:customStyle="1" w:styleId="UPCE">
    <w:name w:val="UPCE"/>
    <w:basedOn w:val="Normal"/>
    <w:rsid w:val="003E5B01"/>
  </w:style>
  <w:style w:type="paragraph" w:customStyle="1" w:styleId="EAN8">
    <w:name w:val="EAN8"/>
    <w:basedOn w:val="Normal"/>
    <w:rsid w:val="003E5B01"/>
  </w:style>
  <w:style w:type="paragraph" w:customStyle="1" w:styleId="EAN13">
    <w:name w:val="EAN13"/>
    <w:basedOn w:val="Normal"/>
    <w:rsid w:val="003E5B01"/>
  </w:style>
  <w:style w:type="paragraph" w:customStyle="1" w:styleId="BookLan">
    <w:name w:val="BookLan"/>
    <w:basedOn w:val="Normal"/>
    <w:rsid w:val="003E5B01"/>
  </w:style>
  <w:style w:type="paragraph" w:customStyle="1" w:styleId="I-2of5">
    <w:name w:val="I-2of5"/>
    <w:basedOn w:val="Normal"/>
    <w:rsid w:val="003E5B01"/>
  </w:style>
  <w:style w:type="paragraph" w:customStyle="1" w:styleId="Code93">
    <w:name w:val="Code93"/>
    <w:basedOn w:val="Normal"/>
    <w:rsid w:val="003E5B01"/>
  </w:style>
  <w:style w:type="paragraph" w:customStyle="1" w:styleId="Code128">
    <w:name w:val="Code128"/>
    <w:basedOn w:val="Normal"/>
    <w:rsid w:val="003E5B01"/>
  </w:style>
  <w:style w:type="paragraph" w:customStyle="1" w:styleId="Codabar">
    <w:name w:val="Codabar"/>
    <w:basedOn w:val="Normal"/>
    <w:rsid w:val="003E5B01"/>
  </w:style>
  <w:style w:type="paragraph" w:customStyle="1" w:styleId="UCC128">
    <w:name w:val="UCC128"/>
    <w:basedOn w:val="Normal"/>
    <w:rsid w:val="003E5B01"/>
  </w:style>
  <w:style w:type="paragraph" w:customStyle="1" w:styleId="PDF417">
    <w:name w:val="PDF417"/>
    <w:basedOn w:val="Normal"/>
    <w:rsid w:val="003E5B01"/>
  </w:style>
  <w:style w:type="paragraph" w:customStyle="1" w:styleId="Aztec">
    <w:name w:val="Aztec"/>
    <w:basedOn w:val="Normal"/>
    <w:rsid w:val="003E5B01"/>
  </w:style>
  <w:style w:type="paragraph" w:customStyle="1" w:styleId="Postnet">
    <w:name w:val="Postnet"/>
    <w:basedOn w:val="Normal"/>
    <w:rsid w:val="003E5B01"/>
  </w:style>
  <w:style w:type="paragraph" w:customStyle="1" w:styleId="DataMatrix">
    <w:name w:val="DataMatrix"/>
    <w:basedOn w:val="Normal"/>
    <w:rsid w:val="003E5B01"/>
  </w:style>
  <w:style w:type="table" w:styleId="TableGrid">
    <w:name w:val="Table Grid"/>
    <w:basedOn w:val="TableNormal"/>
    <w:rsid w:val="0096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22BF"/>
    <w:rPr>
      <w:rFonts w:ascii="Tahoma" w:hAnsi="Tahoma" w:cs="Tahoma"/>
      <w:sz w:val="16"/>
      <w:szCs w:val="16"/>
    </w:rPr>
  </w:style>
  <w:style w:type="character" w:customStyle="1" w:styleId="Heading1Char">
    <w:name w:val="Heading 1 Char"/>
    <w:basedOn w:val="DefaultParagraphFont"/>
    <w:link w:val="Heading1"/>
    <w:rsid w:val="004A68B5"/>
    <w:rPr>
      <w:rFonts w:ascii="Arial" w:hAnsi="Arial" w:cs="Arial"/>
      <w:b/>
      <w:bCs/>
      <w:sz w:val="28"/>
      <w:lang w:val="en-US" w:eastAsia="en-US"/>
    </w:rPr>
  </w:style>
  <w:style w:type="character" w:customStyle="1" w:styleId="Heading2Char">
    <w:name w:val="Heading 2 Char"/>
    <w:basedOn w:val="DefaultParagraphFont"/>
    <w:link w:val="Heading2"/>
    <w:rsid w:val="004A68B5"/>
    <w:rPr>
      <w:rFonts w:ascii="Arial" w:hAnsi="Arial" w:cs="Arial"/>
      <w:b/>
      <w:bCs/>
      <w:sz w:val="24"/>
      <w:lang w:val="en-US" w:eastAsia="en-US"/>
    </w:rPr>
  </w:style>
  <w:style w:type="character" w:customStyle="1" w:styleId="Heading3Char">
    <w:name w:val="Heading 3 Char"/>
    <w:basedOn w:val="DefaultParagraphFont"/>
    <w:link w:val="Heading3"/>
    <w:rsid w:val="004A68B5"/>
    <w:rPr>
      <w:rFonts w:ascii="Arial" w:hAnsi="Arial" w:cs="Arial"/>
      <w:b/>
      <w:bCs/>
      <w:sz w:val="28"/>
      <w:lang w:val="en-US" w:eastAsia="en-US"/>
    </w:rPr>
  </w:style>
  <w:style w:type="paragraph" w:styleId="Title">
    <w:name w:val="Title"/>
    <w:basedOn w:val="Normal"/>
    <w:link w:val="TitleChar"/>
    <w:qFormat/>
    <w:rsid w:val="004A68B5"/>
    <w:pPr>
      <w:jc w:val="center"/>
    </w:pPr>
    <w:rPr>
      <w:b/>
      <w:bCs/>
      <w:sz w:val="28"/>
      <w:lang w:val="en-US"/>
    </w:rPr>
  </w:style>
  <w:style w:type="character" w:customStyle="1" w:styleId="TitleChar">
    <w:name w:val="Title Char"/>
    <w:basedOn w:val="DefaultParagraphFont"/>
    <w:link w:val="Title"/>
    <w:rsid w:val="004A68B5"/>
    <w:rPr>
      <w:rFonts w:ascii="Arial" w:hAnsi="Arial" w:cs="Arial"/>
      <w:b/>
      <w:bCs/>
      <w:sz w:val="28"/>
      <w:lang w:val="en-US" w:eastAsia="en-US"/>
    </w:rPr>
  </w:style>
  <w:style w:type="paragraph" w:styleId="Footer">
    <w:name w:val="footer"/>
    <w:basedOn w:val="Normal"/>
    <w:link w:val="FooterChar"/>
    <w:rsid w:val="004A68B5"/>
    <w:pPr>
      <w:tabs>
        <w:tab w:val="center" w:pos="4320"/>
        <w:tab w:val="right" w:pos="8640"/>
      </w:tabs>
    </w:pPr>
    <w:rPr>
      <w:lang w:val="en-US"/>
    </w:rPr>
  </w:style>
  <w:style w:type="character" w:customStyle="1" w:styleId="FooterChar">
    <w:name w:val="Footer Char"/>
    <w:basedOn w:val="DefaultParagraphFont"/>
    <w:link w:val="Footer"/>
    <w:rsid w:val="004A68B5"/>
    <w:rPr>
      <w:rFonts w:ascii="Arial" w:hAnsi="Arial" w:cs="Arial"/>
      <w:sz w:val="24"/>
      <w:lang w:val="en-US" w:eastAsia="en-US"/>
    </w:rPr>
  </w:style>
  <w:style w:type="paragraph" w:styleId="Header">
    <w:name w:val="header"/>
    <w:basedOn w:val="Normal"/>
    <w:link w:val="HeaderChar"/>
    <w:rsid w:val="004A68B5"/>
    <w:pPr>
      <w:tabs>
        <w:tab w:val="center" w:pos="4513"/>
        <w:tab w:val="right" w:pos="9026"/>
      </w:tabs>
    </w:pPr>
  </w:style>
  <w:style w:type="character" w:customStyle="1" w:styleId="HeaderChar">
    <w:name w:val="Header Char"/>
    <w:basedOn w:val="DefaultParagraphFont"/>
    <w:link w:val="Header"/>
    <w:rsid w:val="004A68B5"/>
    <w:rPr>
      <w:rFonts w:ascii="Arial" w:hAnsi="Arial" w:cs="Arial"/>
      <w:sz w:val="24"/>
      <w:lang w:eastAsia="en-US"/>
    </w:rPr>
  </w:style>
  <w:style w:type="character" w:styleId="Hyperlink">
    <w:name w:val="Hyperlink"/>
    <w:basedOn w:val="DefaultParagraphFont"/>
    <w:unhideWhenUsed/>
    <w:rsid w:val="00840D42"/>
    <w:rPr>
      <w:color w:val="0000FF" w:themeColor="hyperlink"/>
      <w:u w:val="single"/>
    </w:rPr>
  </w:style>
  <w:style w:type="paragraph" w:styleId="ListParagraph">
    <w:name w:val="List Paragraph"/>
    <w:basedOn w:val="Normal"/>
    <w:uiPriority w:val="34"/>
    <w:qFormat/>
    <w:rsid w:val="00385E91"/>
    <w:pPr>
      <w:ind w:left="720"/>
      <w:contextualSpacing/>
    </w:pPr>
  </w:style>
  <w:style w:type="paragraph" w:styleId="Revision">
    <w:name w:val="Revision"/>
    <w:hidden/>
    <w:uiPriority w:val="99"/>
    <w:semiHidden/>
    <w:rsid w:val="00D87459"/>
    <w:rPr>
      <w:rFonts w:ascii="Arial" w:hAnsi="Arial" w:cs="Arial"/>
      <w:sz w:val="24"/>
      <w:lang w:eastAsia="en-US"/>
    </w:rPr>
  </w:style>
  <w:style w:type="character" w:styleId="CommentReference">
    <w:name w:val="annotation reference"/>
    <w:basedOn w:val="DefaultParagraphFont"/>
    <w:semiHidden/>
    <w:unhideWhenUsed/>
    <w:rsid w:val="00D87459"/>
    <w:rPr>
      <w:sz w:val="16"/>
      <w:szCs w:val="16"/>
    </w:rPr>
  </w:style>
  <w:style w:type="paragraph" w:styleId="CommentText">
    <w:name w:val="annotation text"/>
    <w:basedOn w:val="Normal"/>
    <w:link w:val="CommentTextChar"/>
    <w:unhideWhenUsed/>
    <w:rsid w:val="00D87459"/>
    <w:rPr>
      <w:sz w:val="20"/>
    </w:rPr>
  </w:style>
  <w:style w:type="character" w:customStyle="1" w:styleId="CommentTextChar">
    <w:name w:val="Comment Text Char"/>
    <w:basedOn w:val="DefaultParagraphFont"/>
    <w:link w:val="CommentText"/>
    <w:rsid w:val="00D87459"/>
    <w:rPr>
      <w:rFonts w:ascii="Arial" w:hAnsi="Arial" w:cs="Arial"/>
      <w:lang w:eastAsia="en-US"/>
    </w:rPr>
  </w:style>
  <w:style w:type="paragraph" w:styleId="CommentSubject">
    <w:name w:val="annotation subject"/>
    <w:basedOn w:val="CommentText"/>
    <w:next w:val="CommentText"/>
    <w:link w:val="CommentSubjectChar"/>
    <w:semiHidden/>
    <w:unhideWhenUsed/>
    <w:rsid w:val="00D87459"/>
    <w:rPr>
      <w:b/>
      <w:bCs/>
    </w:rPr>
  </w:style>
  <w:style w:type="character" w:customStyle="1" w:styleId="CommentSubjectChar">
    <w:name w:val="Comment Subject Char"/>
    <w:basedOn w:val="CommentTextChar"/>
    <w:link w:val="CommentSubject"/>
    <w:semiHidden/>
    <w:rsid w:val="00D87459"/>
    <w:rPr>
      <w:rFonts w:ascii="Arial" w:hAnsi="Arial" w:cs="Arial"/>
      <w:b/>
      <w:bCs/>
      <w:lang w:eastAsia="en-US"/>
    </w:rPr>
  </w:style>
  <w:style w:type="character" w:styleId="UnresolvedMention">
    <w:name w:val="Unresolved Mention"/>
    <w:basedOn w:val="DefaultParagraphFont"/>
    <w:uiPriority w:val="99"/>
    <w:semiHidden/>
    <w:unhideWhenUsed/>
    <w:rsid w:val="0025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7E33989E6224AB491B9C3B96D56FB" ma:contentTypeVersion="9" ma:contentTypeDescription="Create a new document." ma:contentTypeScope="" ma:versionID="82ad9e4b0efe7170ee47e113f58b0361">
  <xsd:schema xmlns:xsd="http://www.w3.org/2001/XMLSchema" xmlns:xs="http://www.w3.org/2001/XMLSchema" xmlns:p="http://schemas.microsoft.com/office/2006/metadata/properties" xmlns:ns2="ba10aea6-83a9-4cfe-af09-df96d10c1e0a" targetNamespace="http://schemas.microsoft.com/office/2006/metadata/properties" ma:root="true" ma:fieldsID="51b9bc7aa6984287969be381e8391f98" ns2:_="">
    <xsd:import namespace="ba10aea6-83a9-4cfe-af09-df96d10c1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aea6-83a9-4cfe-af09-df96d10c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036E-6F41-455A-A8E8-C49093FFBA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5EF9C-901D-41BB-B4DF-BB92DBD0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0aea6-83a9-4cfe-af09-df96d10c1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389B5-CD04-4496-9214-4D0E3B3576B0}">
  <ds:schemaRefs>
    <ds:schemaRef ds:uri="http://schemas.microsoft.com/sharepoint/v3/contenttype/forms"/>
  </ds:schemaRefs>
</ds:datastoreItem>
</file>

<file path=customXml/itemProps4.xml><?xml version="1.0" encoding="utf-8"?>
<ds:datastoreItem xmlns:ds="http://schemas.openxmlformats.org/officeDocument/2006/customXml" ds:itemID="{CF5067DD-3799-43E0-8ACB-DF0F6242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360</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Name</vt:lpstr>
    </vt:vector>
  </TitlesOfParts>
  <Company>Two Rivers Housing</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achel Imm</dc:creator>
  <cp:lastModifiedBy>Brigitte Nicolas</cp:lastModifiedBy>
  <cp:revision>2</cp:revision>
  <cp:lastPrinted>2025-04-10T11:09:00Z</cp:lastPrinted>
  <dcterms:created xsi:type="dcterms:W3CDTF">2026-04-07T14:49:00Z</dcterms:created>
  <dcterms:modified xsi:type="dcterms:W3CDTF">2026-04-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7E33989E6224AB491B9C3B96D56FB</vt:lpwstr>
  </property>
</Properties>
</file>